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54EEB" w14:textId="77777777" w:rsidR="00654EF6" w:rsidRPr="00642E89" w:rsidRDefault="00654EF6" w:rsidP="00654EF6">
      <w:pPr>
        <w:pStyle w:val="ConsPlusNormal"/>
        <w:ind w:left="5103"/>
        <w:rPr>
          <w:color w:val="000000"/>
        </w:rPr>
      </w:pPr>
      <w:bookmarkStart w:id="0" w:name="_Hlk20241747"/>
      <w:r w:rsidRPr="00642E89">
        <w:rPr>
          <w:color w:val="000000"/>
        </w:rPr>
        <w:t xml:space="preserve">Приложение № 1 </w:t>
      </w:r>
    </w:p>
    <w:p w14:paraId="1EC18A6E" w14:textId="77777777" w:rsidR="00654EF6" w:rsidRPr="00642E89" w:rsidRDefault="00654EF6" w:rsidP="00654EF6">
      <w:pPr>
        <w:pStyle w:val="ConsPlusNormal"/>
        <w:ind w:left="5103"/>
        <w:rPr>
          <w:color w:val="000000"/>
        </w:rPr>
      </w:pPr>
      <w:r w:rsidRPr="00642E89">
        <w:rPr>
          <w:color w:val="000000"/>
        </w:rPr>
        <w:t xml:space="preserve">к Порядку предоставления субсидий субъектам туристской деятельности Красноярского края </w:t>
      </w:r>
      <w:r>
        <w:rPr>
          <w:color w:val="000000"/>
        </w:rPr>
        <w:br/>
      </w:r>
      <w:r w:rsidRPr="00642E89">
        <w:rPr>
          <w:color w:val="000000"/>
        </w:rPr>
        <w:t>на формирование и реализацию туристского продукта в области краеведения и социального туризма на территории Красноярского края</w:t>
      </w:r>
    </w:p>
    <w:p w14:paraId="01E85796" w14:textId="77777777" w:rsidR="00654EF6" w:rsidRPr="00642E89" w:rsidRDefault="00654EF6" w:rsidP="00654EF6">
      <w:pPr>
        <w:pStyle w:val="ConsPlusNormal"/>
        <w:ind w:left="5103"/>
        <w:rPr>
          <w:color w:val="000000"/>
        </w:rPr>
      </w:pPr>
    </w:p>
    <w:p w14:paraId="4974BCC1" w14:textId="77777777" w:rsidR="00654EF6" w:rsidRPr="00642E89" w:rsidRDefault="00654EF6" w:rsidP="00654EF6">
      <w:pPr>
        <w:pStyle w:val="ConsPlusNormal"/>
        <w:ind w:left="5103"/>
        <w:jc w:val="both"/>
        <w:rPr>
          <w:color w:val="000000"/>
        </w:rPr>
      </w:pPr>
      <w:bookmarkStart w:id="1" w:name="_Hlk66291674"/>
      <w:r w:rsidRPr="00642E89">
        <w:rPr>
          <w:color w:val="000000"/>
        </w:rPr>
        <w:t>В агентство по туризму</w:t>
      </w:r>
    </w:p>
    <w:p w14:paraId="1E7A18DA" w14:textId="77777777" w:rsidR="00654EF6" w:rsidRPr="00642E89" w:rsidRDefault="00654EF6" w:rsidP="00654EF6">
      <w:pPr>
        <w:pStyle w:val="ConsPlusNormal"/>
        <w:ind w:left="5103"/>
        <w:jc w:val="both"/>
        <w:rPr>
          <w:color w:val="000000"/>
        </w:rPr>
      </w:pPr>
      <w:r w:rsidRPr="00642E89">
        <w:rPr>
          <w:color w:val="000000"/>
        </w:rPr>
        <w:t>Красноярского края</w:t>
      </w:r>
    </w:p>
    <w:p w14:paraId="4D181A6B" w14:textId="77777777" w:rsidR="00654EF6" w:rsidRPr="00642E89" w:rsidRDefault="00654EF6" w:rsidP="00654EF6">
      <w:pPr>
        <w:pStyle w:val="ConsPlusNormal"/>
        <w:ind w:left="6237"/>
        <w:jc w:val="both"/>
        <w:rPr>
          <w:color w:val="000000"/>
        </w:rPr>
      </w:pPr>
    </w:p>
    <w:p w14:paraId="30BA4FB1" w14:textId="77777777" w:rsidR="00654EF6" w:rsidRPr="00642E89" w:rsidRDefault="00654EF6" w:rsidP="00654EF6">
      <w:pPr>
        <w:pStyle w:val="ConsPlusNormal"/>
        <w:ind w:left="6237"/>
        <w:jc w:val="both"/>
        <w:rPr>
          <w:color w:val="000000"/>
        </w:rPr>
      </w:pPr>
    </w:p>
    <w:p w14:paraId="76900473" w14:textId="77777777" w:rsidR="00654EF6" w:rsidRPr="00642E89" w:rsidRDefault="00654EF6" w:rsidP="00654EF6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2E89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на участие в конкурсном отборе </w:t>
      </w:r>
    </w:p>
    <w:p w14:paraId="0E07B71A" w14:textId="77777777" w:rsidR="00654EF6" w:rsidRPr="00642E89" w:rsidRDefault="00654EF6" w:rsidP="00654EF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E89">
        <w:rPr>
          <w:rFonts w:ascii="Times New Roman" w:hAnsi="Times New Roman" w:cs="Times New Roman"/>
          <w:color w:val="000000"/>
          <w:sz w:val="28"/>
          <w:szCs w:val="28"/>
        </w:rPr>
        <w:t>от _____________________________________________________________</w:t>
      </w:r>
    </w:p>
    <w:p w14:paraId="590815B8" w14:textId="77777777" w:rsidR="00654EF6" w:rsidRPr="00642E89" w:rsidRDefault="00654EF6" w:rsidP="00654EF6">
      <w:pPr>
        <w:pStyle w:val="ConsPlusNonformat"/>
        <w:ind w:firstLine="709"/>
        <w:jc w:val="center"/>
        <w:rPr>
          <w:rFonts w:ascii="Times New Roman" w:hAnsi="Times New Roman" w:cs="Times New Roman"/>
          <w:color w:val="000000"/>
          <w:szCs w:val="28"/>
        </w:rPr>
      </w:pPr>
      <w:r w:rsidRPr="00642E89">
        <w:rPr>
          <w:rFonts w:ascii="Times New Roman" w:hAnsi="Times New Roman" w:cs="Times New Roman"/>
          <w:color w:val="000000"/>
          <w:szCs w:val="28"/>
        </w:rPr>
        <w:t>(организационно-правовая форма, полное наименование организации)</w:t>
      </w:r>
    </w:p>
    <w:p w14:paraId="2636134E" w14:textId="77777777" w:rsidR="00654EF6" w:rsidRPr="00642E89" w:rsidRDefault="00654EF6" w:rsidP="00654EF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E89">
        <w:rPr>
          <w:rFonts w:ascii="Times New Roman" w:hAnsi="Times New Roman" w:cs="Times New Roman"/>
          <w:color w:val="000000"/>
          <w:sz w:val="28"/>
          <w:szCs w:val="28"/>
        </w:rPr>
        <w:t>ИНН __________________________________________________________</w:t>
      </w:r>
    </w:p>
    <w:p w14:paraId="038F5A8D" w14:textId="77777777" w:rsidR="00654EF6" w:rsidRPr="00642E89" w:rsidRDefault="00654EF6" w:rsidP="00654EF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E89">
        <w:rPr>
          <w:rFonts w:ascii="Times New Roman" w:hAnsi="Times New Roman" w:cs="Times New Roman"/>
          <w:color w:val="000000"/>
          <w:sz w:val="28"/>
          <w:szCs w:val="28"/>
        </w:rPr>
        <w:t>ОГРН__________________________________________________________</w:t>
      </w:r>
    </w:p>
    <w:p w14:paraId="2D918414" w14:textId="77777777" w:rsidR="00654EF6" w:rsidRPr="00642E89" w:rsidRDefault="00654EF6" w:rsidP="00654EF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E89">
        <w:rPr>
          <w:rFonts w:ascii="Times New Roman" w:hAnsi="Times New Roman" w:cs="Times New Roman"/>
          <w:color w:val="000000"/>
          <w:sz w:val="28"/>
          <w:szCs w:val="28"/>
        </w:rPr>
        <w:t>Р/счет _________________________________________________________</w:t>
      </w:r>
    </w:p>
    <w:p w14:paraId="4284B73A" w14:textId="77777777" w:rsidR="00654EF6" w:rsidRPr="00642E89" w:rsidRDefault="00654EF6" w:rsidP="00654EF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E89">
        <w:rPr>
          <w:rFonts w:ascii="Times New Roman" w:hAnsi="Times New Roman" w:cs="Times New Roman"/>
          <w:color w:val="000000"/>
          <w:sz w:val="28"/>
          <w:szCs w:val="28"/>
        </w:rPr>
        <w:t>Наименование банка _____________________________________________</w:t>
      </w:r>
    </w:p>
    <w:p w14:paraId="7875FC3E" w14:textId="77777777" w:rsidR="00654EF6" w:rsidRPr="00642E89" w:rsidRDefault="00654EF6" w:rsidP="00654EF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E89">
        <w:rPr>
          <w:rFonts w:ascii="Times New Roman" w:hAnsi="Times New Roman" w:cs="Times New Roman"/>
          <w:color w:val="000000"/>
          <w:sz w:val="28"/>
          <w:szCs w:val="28"/>
        </w:rPr>
        <w:t>БИК ___________________________________________________________</w:t>
      </w:r>
    </w:p>
    <w:p w14:paraId="615ABDFF" w14:textId="77777777" w:rsidR="00654EF6" w:rsidRPr="00642E89" w:rsidRDefault="00654EF6" w:rsidP="00654EF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E89">
        <w:rPr>
          <w:rFonts w:ascii="Times New Roman" w:hAnsi="Times New Roman" w:cs="Times New Roman"/>
          <w:color w:val="000000"/>
          <w:sz w:val="28"/>
          <w:szCs w:val="28"/>
        </w:rPr>
        <w:t>Кор/счет _______________________________________________________</w:t>
      </w:r>
    </w:p>
    <w:p w14:paraId="7137D9FE" w14:textId="77777777" w:rsidR="00654EF6" w:rsidRPr="00642E89" w:rsidRDefault="00654EF6" w:rsidP="00654EF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E89">
        <w:rPr>
          <w:rFonts w:ascii="Times New Roman" w:hAnsi="Times New Roman" w:cs="Times New Roman"/>
          <w:color w:val="000000"/>
          <w:sz w:val="28"/>
          <w:szCs w:val="28"/>
        </w:rPr>
        <w:t>Код вида деятельности по ОКВЭД _________________________________</w:t>
      </w:r>
    </w:p>
    <w:p w14:paraId="06B2D6DE" w14:textId="77777777" w:rsidR="00654EF6" w:rsidRPr="00642E89" w:rsidRDefault="00654EF6" w:rsidP="00654EF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E89">
        <w:rPr>
          <w:rFonts w:ascii="Times New Roman" w:hAnsi="Times New Roman" w:cs="Times New Roman"/>
          <w:color w:val="000000"/>
          <w:sz w:val="28"/>
          <w:szCs w:val="28"/>
        </w:rPr>
        <w:t>Юридический/почтовый адрес _____________________________________</w:t>
      </w:r>
    </w:p>
    <w:p w14:paraId="15E9C437" w14:textId="77777777" w:rsidR="00654EF6" w:rsidRPr="00642E89" w:rsidRDefault="00654EF6" w:rsidP="00654EF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E89">
        <w:rPr>
          <w:rFonts w:ascii="Times New Roman" w:hAnsi="Times New Roman" w:cs="Times New Roman"/>
          <w:color w:val="000000"/>
          <w:sz w:val="28"/>
          <w:szCs w:val="28"/>
        </w:rPr>
        <w:t>Телефоны _____________ Факс ____________ e-mail __________________</w:t>
      </w:r>
    </w:p>
    <w:p w14:paraId="441922FC" w14:textId="77777777" w:rsidR="00654EF6" w:rsidRPr="00642E89" w:rsidRDefault="00654EF6" w:rsidP="00654EF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E89">
        <w:rPr>
          <w:rFonts w:ascii="Times New Roman" w:hAnsi="Times New Roman" w:cs="Times New Roman"/>
          <w:color w:val="000000"/>
          <w:sz w:val="28"/>
          <w:szCs w:val="28"/>
        </w:rPr>
        <w:t>Данные о внесении информации в Единый федеральный реестр туроператоров (</w:t>
      </w:r>
      <w:r>
        <w:rPr>
          <w:rFonts w:ascii="Times New Roman" w:hAnsi="Times New Roman" w:cs="Times New Roman"/>
          <w:color w:val="000000"/>
          <w:sz w:val="28"/>
          <w:szCs w:val="28"/>
        </w:rPr>
        <w:t>номер</w:t>
      </w:r>
      <w:r w:rsidRPr="00642E89">
        <w:rPr>
          <w:rFonts w:ascii="Times New Roman" w:hAnsi="Times New Roman" w:cs="Times New Roman"/>
          <w:color w:val="000000"/>
          <w:sz w:val="28"/>
          <w:szCs w:val="28"/>
        </w:rPr>
        <w:t xml:space="preserve">, дата приказа Федерального агентства по туризму </w:t>
      </w:r>
      <w:r w:rsidRPr="00642E8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«О внесении сведений в Единый федеральный реестр туроператоров и выдаче свидетельства»):______________________________________________________. </w:t>
      </w:r>
    </w:p>
    <w:p w14:paraId="135FEF72" w14:textId="77777777" w:rsidR="00654EF6" w:rsidRPr="00642E89" w:rsidRDefault="00654EF6" w:rsidP="00654EF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E8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рядком предоставления субсидий субъектам туристской деятельности Красноярского края на формирование и реализацию туристского продукта в области краеведения и социального туризма </w:t>
      </w:r>
      <w:r w:rsidRPr="00642E8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 территории Красноярского края (далее – Порядок) прошу предоставить субсидию на возмещение затрат, связанных с формированием и реализацией туристского продукта в области краеведения и социального туризма </w:t>
      </w:r>
      <w:r w:rsidRPr="00642E89">
        <w:rPr>
          <w:rFonts w:ascii="Times New Roman" w:hAnsi="Times New Roman" w:cs="Times New Roman"/>
          <w:color w:val="000000"/>
          <w:sz w:val="28"/>
          <w:szCs w:val="28"/>
        </w:rPr>
        <w:br/>
        <w:t>на территории Красноярского края (далее – субсидия), в текущем финансовом году в сумме ______ рублей (указать прописью).</w:t>
      </w:r>
    </w:p>
    <w:p w14:paraId="6271B058" w14:textId="77777777" w:rsidR="00654EF6" w:rsidRPr="00642E89" w:rsidRDefault="00654EF6" w:rsidP="00654EF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E89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м подтверждаю, что ___________________________________ </w:t>
      </w:r>
    </w:p>
    <w:p w14:paraId="3E870832" w14:textId="77777777" w:rsidR="00654EF6" w:rsidRPr="00642E89" w:rsidRDefault="00654EF6" w:rsidP="00654EF6">
      <w:pPr>
        <w:pStyle w:val="ConsPlusNonformat"/>
        <w:ind w:firstLine="851"/>
        <w:jc w:val="both"/>
        <w:rPr>
          <w:rFonts w:ascii="Times New Roman" w:hAnsi="Times New Roman" w:cs="Times New Roman"/>
          <w:color w:val="000000"/>
        </w:rPr>
      </w:pPr>
      <w:r w:rsidRPr="00642E89">
        <w:rPr>
          <w:rFonts w:ascii="Times New Roman" w:hAnsi="Times New Roman" w:cs="Times New Roman"/>
          <w:color w:val="000000"/>
        </w:rPr>
        <w:t xml:space="preserve">                                                      (организационно-правовая форма, полное наименование организации)</w:t>
      </w:r>
    </w:p>
    <w:p w14:paraId="5D52330A" w14:textId="3D7B9A57" w:rsidR="00654EF6" w:rsidRPr="00642E89" w:rsidRDefault="00654EF6" w:rsidP="00654EF6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642E89">
        <w:rPr>
          <w:rFonts w:ascii="Times New Roman" w:hAnsi="Times New Roman" w:cs="Times New Roman"/>
          <w:color w:val="000000"/>
          <w:sz w:val="28"/>
          <w:szCs w:val="28"/>
        </w:rPr>
        <w:t xml:space="preserve">по состоянию на </w:t>
      </w:r>
      <w:r w:rsidR="001F527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42E89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="001F527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42E8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</w:t>
      </w:r>
    </w:p>
    <w:p w14:paraId="357CEE69" w14:textId="77777777" w:rsidR="00654EF6" w:rsidRPr="00642E89" w:rsidRDefault="00654EF6" w:rsidP="00654EF6">
      <w:pPr>
        <w:pStyle w:val="ConsPlusNonformat"/>
        <w:ind w:firstLine="2552"/>
        <w:jc w:val="center"/>
        <w:rPr>
          <w:rFonts w:ascii="Times New Roman" w:hAnsi="Times New Roman" w:cs="Times New Roman"/>
          <w:color w:val="000000"/>
          <w:szCs w:val="28"/>
        </w:rPr>
      </w:pPr>
      <w:r w:rsidRPr="00642E89">
        <w:rPr>
          <w:rFonts w:ascii="Times New Roman" w:hAnsi="Times New Roman" w:cs="Times New Roman"/>
          <w:color w:val="000000"/>
          <w:szCs w:val="28"/>
        </w:rPr>
        <w:t xml:space="preserve"> (указываются месяц, год предоставления заявки)</w:t>
      </w:r>
    </w:p>
    <w:p w14:paraId="5E4CFEDB" w14:textId="55FF4810" w:rsidR="00375979" w:rsidRPr="00375979" w:rsidRDefault="00375979" w:rsidP="00375979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979">
        <w:rPr>
          <w:rFonts w:ascii="Times New Roman" w:hAnsi="Times New Roman" w:cs="Times New Roman"/>
          <w:color w:val="000000"/>
          <w:sz w:val="28"/>
          <w:szCs w:val="28"/>
        </w:rPr>
        <w:t>не имеет просроченной задолженности по возврату в бюджет Краснояр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5979">
        <w:rPr>
          <w:rFonts w:ascii="Times New Roman" w:hAnsi="Times New Roman" w:cs="Times New Roman"/>
          <w:color w:val="000000"/>
          <w:sz w:val="28"/>
          <w:szCs w:val="28"/>
        </w:rPr>
        <w:t>края субсидий, бюджетных инвестиций, предоставленных в том числе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5979">
        <w:rPr>
          <w:rFonts w:ascii="Times New Roman" w:hAnsi="Times New Roman" w:cs="Times New Roman"/>
          <w:color w:val="000000"/>
          <w:sz w:val="28"/>
          <w:szCs w:val="28"/>
        </w:rPr>
        <w:t>соответствии с иными правовыми актами, и иной просроченной задолж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5979">
        <w:rPr>
          <w:rFonts w:ascii="Times New Roman" w:hAnsi="Times New Roman" w:cs="Times New Roman"/>
          <w:color w:val="000000"/>
          <w:sz w:val="28"/>
          <w:szCs w:val="28"/>
        </w:rPr>
        <w:t>перед краевым бюджетом;</w:t>
      </w:r>
    </w:p>
    <w:p w14:paraId="38623944" w14:textId="557BBEC4" w:rsidR="00375979" w:rsidRPr="00375979" w:rsidRDefault="00375979" w:rsidP="00375979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979">
        <w:rPr>
          <w:rFonts w:ascii="Times New Roman" w:hAnsi="Times New Roman" w:cs="Times New Roman"/>
          <w:color w:val="000000"/>
          <w:sz w:val="28"/>
          <w:szCs w:val="28"/>
        </w:rPr>
        <w:t>не имеет неисполненной обязанности налогов, сборов, страховых взнос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597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ней, штрафов, процентов, подлежащих уплате в соответстви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5979">
        <w:rPr>
          <w:rFonts w:ascii="Times New Roman" w:hAnsi="Times New Roman" w:cs="Times New Roman"/>
          <w:color w:val="000000"/>
          <w:sz w:val="28"/>
          <w:szCs w:val="28"/>
        </w:rPr>
        <w:t>законодательством Российской Федерации о налогах и сборах;</w:t>
      </w:r>
    </w:p>
    <w:p w14:paraId="2D5B52BD" w14:textId="5014FB83" w:rsidR="00375979" w:rsidRPr="00375979" w:rsidRDefault="00375979" w:rsidP="00375979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979">
        <w:rPr>
          <w:rFonts w:ascii="Times New Roman" w:hAnsi="Times New Roman" w:cs="Times New Roman"/>
          <w:color w:val="000000"/>
          <w:sz w:val="28"/>
          <w:szCs w:val="28"/>
        </w:rPr>
        <w:t>не находится в процессе реорганизации (за исключ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5979">
        <w:rPr>
          <w:rFonts w:ascii="Times New Roman" w:hAnsi="Times New Roman" w:cs="Times New Roman"/>
          <w:color w:val="000000"/>
          <w:sz w:val="28"/>
          <w:szCs w:val="28"/>
        </w:rPr>
        <w:t>реорганизаци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5979">
        <w:rPr>
          <w:rFonts w:ascii="Times New Roman" w:hAnsi="Times New Roman" w:cs="Times New Roman"/>
          <w:color w:val="000000"/>
          <w:sz w:val="28"/>
          <w:szCs w:val="28"/>
        </w:rPr>
        <w:t>форме присоединения к _______________________________________________,</w:t>
      </w:r>
    </w:p>
    <w:p w14:paraId="2381F41B" w14:textId="368AF840" w:rsidR="00375979" w:rsidRPr="00375979" w:rsidRDefault="00375979" w:rsidP="00375979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</w:rPr>
      </w:pPr>
      <w:r w:rsidRPr="00375979">
        <w:rPr>
          <w:rFonts w:ascii="Times New Roman" w:hAnsi="Times New Roman" w:cs="Times New Roman"/>
          <w:color w:val="000000"/>
        </w:rPr>
        <w:t>(организационно-правовая форм</w:t>
      </w:r>
      <w:r>
        <w:rPr>
          <w:rFonts w:ascii="Times New Roman" w:hAnsi="Times New Roman" w:cs="Times New Roman"/>
          <w:color w:val="000000"/>
        </w:rPr>
        <w:t>а</w:t>
      </w:r>
      <w:r w:rsidRPr="00375979">
        <w:rPr>
          <w:rFonts w:ascii="Times New Roman" w:hAnsi="Times New Roman" w:cs="Times New Roman"/>
          <w:color w:val="000000"/>
        </w:rPr>
        <w:t>, наименование организации)</w:t>
      </w:r>
    </w:p>
    <w:p w14:paraId="5241059C" w14:textId="16104499" w:rsidR="00375979" w:rsidRPr="00375979" w:rsidRDefault="00375979" w:rsidP="0037597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979">
        <w:rPr>
          <w:rFonts w:ascii="Times New Roman" w:hAnsi="Times New Roman" w:cs="Times New Roman"/>
          <w:color w:val="000000"/>
          <w:sz w:val="28"/>
          <w:szCs w:val="28"/>
        </w:rPr>
        <w:t>другого юридического лица), ликвидации, не ведется процедура банкротств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5979">
        <w:rPr>
          <w:rFonts w:ascii="Times New Roman" w:hAnsi="Times New Roman" w:cs="Times New Roman"/>
          <w:color w:val="000000"/>
          <w:sz w:val="28"/>
          <w:szCs w:val="28"/>
        </w:rPr>
        <w:t>деятельность организации не приостановлена в порядке, предусмотрен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5979">
        <w:rPr>
          <w:rFonts w:ascii="Times New Roman" w:hAnsi="Times New Roman" w:cs="Times New Roman"/>
          <w:color w:val="000000"/>
          <w:sz w:val="28"/>
          <w:szCs w:val="28"/>
        </w:rPr>
        <w:t>законодательством Российской Федерации;</w:t>
      </w:r>
    </w:p>
    <w:p w14:paraId="69B415CD" w14:textId="56838642" w:rsidR="00375979" w:rsidRPr="00375979" w:rsidRDefault="00375979" w:rsidP="00375979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979">
        <w:rPr>
          <w:rFonts w:ascii="Times New Roman" w:hAnsi="Times New Roman" w:cs="Times New Roman"/>
          <w:color w:val="000000"/>
          <w:sz w:val="28"/>
          <w:szCs w:val="28"/>
        </w:rPr>
        <w:t>не является получателем средств из краевого бюджета в соответстви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5979">
        <w:rPr>
          <w:rFonts w:ascii="Times New Roman" w:hAnsi="Times New Roman" w:cs="Times New Roman"/>
          <w:color w:val="000000"/>
          <w:sz w:val="28"/>
          <w:szCs w:val="28"/>
        </w:rPr>
        <w:t>иными нормативными правовыми актами на цели, предусмотренные пунктами 1.4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5979">
        <w:rPr>
          <w:rFonts w:ascii="Times New Roman" w:hAnsi="Times New Roman" w:cs="Times New Roman"/>
          <w:color w:val="000000"/>
          <w:sz w:val="28"/>
          <w:szCs w:val="28"/>
        </w:rPr>
        <w:t>1.5 Порядка;</w:t>
      </w:r>
    </w:p>
    <w:p w14:paraId="1BDAC23C" w14:textId="574DB53D" w:rsidR="00375979" w:rsidRPr="00375979" w:rsidRDefault="00375979" w:rsidP="00375979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979">
        <w:rPr>
          <w:rFonts w:ascii="Times New Roman" w:hAnsi="Times New Roman" w:cs="Times New Roman"/>
          <w:color w:val="000000"/>
          <w:sz w:val="28"/>
          <w:szCs w:val="28"/>
        </w:rPr>
        <w:t>не является иностранным юридическим лицом, а также российск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5979">
        <w:rPr>
          <w:rFonts w:ascii="Times New Roman" w:hAnsi="Times New Roman" w:cs="Times New Roman"/>
          <w:color w:val="000000"/>
          <w:sz w:val="28"/>
          <w:szCs w:val="28"/>
        </w:rPr>
        <w:t>юридическим лицом, в уставном (складочном) капитале которого доля учас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5979">
        <w:rPr>
          <w:rFonts w:ascii="Times New Roman" w:hAnsi="Times New Roman" w:cs="Times New Roman"/>
          <w:color w:val="000000"/>
          <w:sz w:val="28"/>
          <w:szCs w:val="28"/>
        </w:rPr>
        <w:t>иностранных юридических лиц, местом регистрации которых я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5979">
        <w:rPr>
          <w:rFonts w:ascii="Times New Roman" w:hAnsi="Times New Roman" w:cs="Times New Roman"/>
          <w:color w:val="000000"/>
          <w:sz w:val="28"/>
          <w:szCs w:val="28"/>
        </w:rPr>
        <w:t>государство или территория, включенные в утвержденный Министерст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5979">
        <w:rPr>
          <w:rFonts w:ascii="Times New Roman" w:hAnsi="Times New Roman" w:cs="Times New Roman"/>
          <w:color w:val="000000"/>
          <w:sz w:val="28"/>
          <w:szCs w:val="28"/>
        </w:rPr>
        <w:t>финансов Российской Федерации перечень государств и территор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5979">
        <w:rPr>
          <w:rFonts w:ascii="Times New Roman" w:hAnsi="Times New Roman" w:cs="Times New Roman"/>
          <w:color w:val="000000"/>
          <w:sz w:val="28"/>
          <w:szCs w:val="28"/>
        </w:rPr>
        <w:t>предоставляющих льготный налоговый режим налогообложения и (или)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5979">
        <w:rPr>
          <w:rFonts w:ascii="Times New Roman" w:hAnsi="Times New Roman" w:cs="Times New Roman"/>
          <w:color w:val="000000"/>
          <w:sz w:val="28"/>
          <w:szCs w:val="28"/>
        </w:rPr>
        <w:t>предусматривающих раскрытия и предоставления информации при провед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5979">
        <w:rPr>
          <w:rFonts w:ascii="Times New Roman" w:hAnsi="Times New Roman" w:cs="Times New Roman"/>
          <w:color w:val="000000"/>
          <w:sz w:val="28"/>
          <w:szCs w:val="28"/>
        </w:rPr>
        <w:t>финансовых операций (офшорные зоны), в совокупности превышает 50 процентов;</w:t>
      </w:r>
    </w:p>
    <w:p w14:paraId="325A30D2" w14:textId="77777777" w:rsidR="00375979" w:rsidRPr="00375979" w:rsidRDefault="00375979" w:rsidP="0037597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979">
        <w:rPr>
          <w:rFonts w:ascii="Times New Roman" w:hAnsi="Times New Roman" w:cs="Times New Roman"/>
          <w:color w:val="000000"/>
          <w:sz w:val="28"/>
          <w:szCs w:val="28"/>
        </w:rPr>
        <w:t>в реестре дисквалифицированных лиц отсутствуют сведения о:</w:t>
      </w:r>
    </w:p>
    <w:p w14:paraId="490FA488" w14:textId="2611650C" w:rsidR="00375979" w:rsidRPr="00375979" w:rsidRDefault="00375979" w:rsidP="0037597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979">
        <w:rPr>
          <w:rFonts w:ascii="Times New Roman" w:hAnsi="Times New Roman" w:cs="Times New Roman"/>
          <w:color w:val="000000"/>
          <w:sz w:val="28"/>
          <w:szCs w:val="28"/>
        </w:rPr>
        <w:t>руководителе организации _____________________________________________;</w:t>
      </w:r>
    </w:p>
    <w:p w14:paraId="2A7FF2F9" w14:textId="7EC426B9" w:rsidR="00375979" w:rsidRPr="00E20C3F" w:rsidRDefault="00375979" w:rsidP="00E20C3F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</w:rPr>
      </w:pPr>
      <w:r w:rsidRPr="00E20C3F">
        <w:rPr>
          <w:rFonts w:ascii="Times New Roman" w:hAnsi="Times New Roman" w:cs="Times New Roman"/>
          <w:color w:val="000000"/>
        </w:rPr>
        <w:t>(фамилия, имя, о</w:t>
      </w:r>
      <w:r w:rsidRPr="00E20C3F">
        <w:rPr>
          <w:rFonts w:ascii="Times New Roman" w:hAnsi="Times New Roman" w:cs="Times New Roman"/>
          <w:color w:val="000000"/>
        </w:rPr>
        <w:t>т</w:t>
      </w:r>
      <w:r w:rsidRPr="00E20C3F">
        <w:rPr>
          <w:rFonts w:ascii="Times New Roman" w:hAnsi="Times New Roman" w:cs="Times New Roman"/>
          <w:color w:val="000000"/>
        </w:rPr>
        <w:t>чество (при наличии), дата и место рождения, занимаемая</w:t>
      </w:r>
      <w:r w:rsidR="00E20C3F" w:rsidRPr="00E20C3F">
        <w:rPr>
          <w:rFonts w:ascii="Times New Roman" w:hAnsi="Times New Roman" w:cs="Times New Roman"/>
          <w:color w:val="000000"/>
        </w:rPr>
        <w:t xml:space="preserve"> </w:t>
      </w:r>
      <w:r w:rsidRPr="00E20C3F">
        <w:rPr>
          <w:rFonts w:ascii="Times New Roman" w:hAnsi="Times New Roman" w:cs="Times New Roman"/>
          <w:color w:val="000000"/>
        </w:rPr>
        <w:t>должность, ИНН)</w:t>
      </w:r>
    </w:p>
    <w:p w14:paraId="09990E4E" w14:textId="5D0040E6" w:rsidR="00375979" w:rsidRPr="00375979" w:rsidRDefault="00375979" w:rsidP="00E20C3F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979">
        <w:rPr>
          <w:rFonts w:ascii="Times New Roman" w:hAnsi="Times New Roman" w:cs="Times New Roman"/>
          <w:color w:val="000000"/>
          <w:sz w:val="28"/>
          <w:szCs w:val="28"/>
        </w:rPr>
        <w:t>главном бухгалтере организации ________________________________________;</w:t>
      </w:r>
    </w:p>
    <w:p w14:paraId="0DB4814C" w14:textId="75D020D8" w:rsidR="00375979" w:rsidRPr="00E20C3F" w:rsidRDefault="00375979" w:rsidP="00E20C3F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</w:rPr>
      </w:pPr>
      <w:r w:rsidRPr="00E20C3F">
        <w:rPr>
          <w:rFonts w:ascii="Times New Roman" w:hAnsi="Times New Roman" w:cs="Times New Roman"/>
          <w:color w:val="000000"/>
        </w:rPr>
        <w:t>(фамилия, имя, отчество (при наличии), дата и место рождения, занимаемая</w:t>
      </w:r>
      <w:r w:rsidR="00E20C3F">
        <w:rPr>
          <w:rFonts w:ascii="Times New Roman" w:hAnsi="Times New Roman" w:cs="Times New Roman"/>
          <w:color w:val="000000"/>
        </w:rPr>
        <w:t xml:space="preserve"> </w:t>
      </w:r>
      <w:r w:rsidRPr="00E20C3F">
        <w:rPr>
          <w:rFonts w:ascii="Times New Roman" w:hAnsi="Times New Roman" w:cs="Times New Roman"/>
          <w:color w:val="000000"/>
        </w:rPr>
        <w:t>должность, ИНН)</w:t>
      </w:r>
    </w:p>
    <w:p w14:paraId="4AB5273A" w14:textId="3C1AFB33" w:rsidR="00375979" w:rsidRPr="00375979" w:rsidRDefault="00375979" w:rsidP="00E20C3F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979">
        <w:rPr>
          <w:rFonts w:ascii="Times New Roman" w:hAnsi="Times New Roman" w:cs="Times New Roman"/>
          <w:color w:val="000000"/>
          <w:sz w:val="28"/>
          <w:szCs w:val="28"/>
        </w:rPr>
        <w:t>членах коллегиального исполнительного органа, лице, исполняющем функции</w:t>
      </w:r>
      <w:r w:rsidR="00E20C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5979">
        <w:rPr>
          <w:rFonts w:ascii="Times New Roman" w:hAnsi="Times New Roman" w:cs="Times New Roman"/>
          <w:color w:val="000000"/>
          <w:sz w:val="28"/>
          <w:szCs w:val="28"/>
        </w:rPr>
        <w:t>единоличного исполнительного органа организации (при наличии)</w:t>
      </w:r>
    </w:p>
    <w:p w14:paraId="22AEA6DA" w14:textId="230D0CE0" w:rsidR="00375979" w:rsidRPr="00375979" w:rsidRDefault="00375979" w:rsidP="00E20C3F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97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  <w:r w:rsidR="00E20C3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DDC41CB" w14:textId="763F8511" w:rsidR="00375979" w:rsidRPr="00E20C3F" w:rsidRDefault="00375979" w:rsidP="00E20C3F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</w:rPr>
      </w:pPr>
      <w:r w:rsidRPr="00E20C3F">
        <w:rPr>
          <w:rFonts w:ascii="Times New Roman" w:hAnsi="Times New Roman" w:cs="Times New Roman"/>
          <w:color w:val="000000"/>
        </w:rPr>
        <w:t>(фамилия, имя, отчество (при наличии), дата и место рождения, занимаемая</w:t>
      </w:r>
      <w:r w:rsidR="00E20C3F" w:rsidRPr="00E20C3F">
        <w:rPr>
          <w:rFonts w:ascii="Times New Roman" w:hAnsi="Times New Roman" w:cs="Times New Roman"/>
          <w:color w:val="000000"/>
        </w:rPr>
        <w:t xml:space="preserve"> </w:t>
      </w:r>
      <w:r w:rsidRPr="00E20C3F">
        <w:rPr>
          <w:rFonts w:ascii="Times New Roman" w:hAnsi="Times New Roman" w:cs="Times New Roman"/>
          <w:color w:val="000000"/>
        </w:rPr>
        <w:t>должность, ИНН)</w:t>
      </w:r>
    </w:p>
    <w:p w14:paraId="117E77C1" w14:textId="37E1553E" w:rsidR="00375979" w:rsidRPr="00375979" w:rsidRDefault="00375979" w:rsidP="00E20C3F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979">
        <w:rPr>
          <w:rFonts w:ascii="Times New Roman" w:hAnsi="Times New Roman" w:cs="Times New Roman"/>
          <w:color w:val="000000"/>
          <w:sz w:val="28"/>
          <w:szCs w:val="28"/>
        </w:rPr>
        <w:t>С условиями и порядком предоставления субсидий ознакомлен (а) и</w:t>
      </w:r>
      <w:r w:rsidR="00E20C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5979">
        <w:rPr>
          <w:rFonts w:ascii="Times New Roman" w:hAnsi="Times New Roman" w:cs="Times New Roman"/>
          <w:color w:val="000000"/>
          <w:sz w:val="28"/>
          <w:szCs w:val="28"/>
        </w:rPr>
        <w:t>согласен (на).</w:t>
      </w:r>
    </w:p>
    <w:p w14:paraId="529EF409" w14:textId="2894A609" w:rsidR="00375979" w:rsidRPr="00375979" w:rsidRDefault="00375979" w:rsidP="00E20C3F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979">
        <w:rPr>
          <w:rFonts w:ascii="Times New Roman" w:hAnsi="Times New Roman" w:cs="Times New Roman"/>
          <w:color w:val="000000"/>
          <w:sz w:val="28"/>
          <w:szCs w:val="28"/>
        </w:rPr>
        <w:t>На осуществление агентством по туризму Красноярского края, службой</w:t>
      </w:r>
      <w:r w:rsidR="00E20C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5979">
        <w:rPr>
          <w:rFonts w:ascii="Times New Roman" w:hAnsi="Times New Roman" w:cs="Times New Roman"/>
          <w:color w:val="000000"/>
          <w:sz w:val="28"/>
          <w:szCs w:val="28"/>
        </w:rPr>
        <w:t>финансово-экономического контроля и контроля в сфере закупок Красноярского</w:t>
      </w:r>
      <w:r w:rsidR="00E20C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5979">
        <w:rPr>
          <w:rFonts w:ascii="Times New Roman" w:hAnsi="Times New Roman" w:cs="Times New Roman"/>
          <w:color w:val="000000"/>
          <w:sz w:val="28"/>
          <w:szCs w:val="28"/>
        </w:rPr>
        <w:t>края в пределах их полномочий, установленных действующим законодательством,</w:t>
      </w:r>
      <w:r w:rsidR="00E20C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5979">
        <w:rPr>
          <w:rFonts w:ascii="Times New Roman" w:hAnsi="Times New Roman" w:cs="Times New Roman"/>
          <w:color w:val="000000"/>
          <w:sz w:val="28"/>
          <w:szCs w:val="28"/>
        </w:rPr>
        <w:t>проверки соблюдения целей, условий и порядка предоставления субсидии не</w:t>
      </w:r>
      <w:r w:rsidR="00E20C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5979">
        <w:rPr>
          <w:rFonts w:ascii="Times New Roman" w:hAnsi="Times New Roman" w:cs="Times New Roman"/>
          <w:color w:val="000000"/>
          <w:sz w:val="28"/>
          <w:szCs w:val="28"/>
        </w:rPr>
        <w:t>возражаю.</w:t>
      </w:r>
    </w:p>
    <w:p w14:paraId="28A6718F" w14:textId="4CC2F61B" w:rsidR="00375979" w:rsidRPr="00375979" w:rsidRDefault="00375979" w:rsidP="00E20C3F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979">
        <w:rPr>
          <w:rFonts w:ascii="Times New Roman" w:hAnsi="Times New Roman" w:cs="Times New Roman"/>
          <w:color w:val="000000"/>
          <w:sz w:val="28"/>
          <w:szCs w:val="28"/>
        </w:rPr>
        <w:t>Согласен (на) на обработку оператором в лице агентства по туризму</w:t>
      </w:r>
      <w:r w:rsidR="00E20C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5979">
        <w:rPr>
          <w:rFonts w:ascii="Times New Roman" w:hAnsi="Times New Roman" w:cs="Times New Roman"/>
          <w:color w:val="000000"/>
          <w:sz w:val="28"/>
          <w:szCs w:val="28"/>
        </w:rPr>
        <w:t>Красноярского края персональных данных, содержащихся в представленных</w:t>
      </w:r>
      <w:r w:rsidR="00E20C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5979">
        <w:rPr>
          <w:rFonts w:ascii="Times New Roman" w:hAnsi="Times New Roman" w:cs="Times New Roman"/>
          <w:color w:val="000000"/>
          <w:sz w:val="28"/>
          <w:szCs w:val="28"/>
        </w:rPr>
        <w:t>документах для предоставления субсидии.</w:t>
      </w:r>
    </w:p>
    <w:p w14:paraId="27EB7F11" w14:textId="301AB2F0" w:rsidR="00375979" w:rsidRPr="00375979" w:rsidRDefault="00375979" w:rsidP="00E20C3F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979">
        <w:rPr>
          <w:rFonts w:ascii="Times New Roman" w:hAnsi="Times New Roman" w:cs="Times New Roman"/>
          <w:color w:val="000000"/>
          <w:sz w:val="28"/>
          <w:szCs w:val="28"/>
        </w:rPr>
        <w:t>Согласен (на) на публикацию (размещение) в</w:t>
      </w:r>
      <w:r w:rsidR="00E20C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5979">
        <w:rPr>
          <w:rFonts w:ascii="Times New Roman" w:hAnsi="Times New Roman" w:cs="Times New Roman"/>
          <w:color w:val="000000"/>
          <w:sz w:val="28"/>
          <w:szCs w:val="28"/>
        </w:rPr>
        <w:t>информационно-коммуникационной сети Интернет информации о ________________,</w:t>
      </w:r>
    </w:p>
    <w:p w14:paraId="10766EDE" w14:textId="77777777" w:rsidR="00375979" w:rsidRPr="00E20C3F" w:rsidRDefault="00375979" w:rsidP="00375979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</w:rPr>
      </w:pPr>
      <w:r w:rsidRPr="00E20C3F">
        <w:rPr>
          <w:rFonts w:ascii="Times New Roman" w:hAnsi="Times New Roman" w:cs="Times New Roman"/>
          <w:color w:val="000000"/>
        </w:rPr>
        <w:t>(организационно-правовая форма, наименование организации)</w:t>
      </w:r>
    </w:p>
    <w:p w14:paraId="3E0BB92C" w14:textId="21567D9E" w:rsidR="00375979" w:rsidRPr="00375979" w:rsidRDefault="00375979" w:rsidP="00E20C3F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979">
        <w:rPr>
          <w:rFonts w:ascii="Times New Roman" w:hAnsi="Times New Roman" w:cs="Times New Roman"/>
          <w:color w:val="000000"/>
          <w:sz w:val="28"/>
          <w:szCs w:val="28"/>
        </w:rPr>
        <w:t>как участнике конкурсного отбора, о подаваемой заявке и иной информации,</w:t>
      </w:r>
      <w:r w:rsidR="00E20C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5979">
        <w:rPr>
          <w:rFonts w:ascii="Times New Roman" w:hAnsi="Times New Roman" w:cs="Times New Roman"/>
          <w:color w:val="000000"/>
          <w:sz w:val="28"/>
          <w:szCs w:val="28"/>
        </w:rPr>
        <w:t>связанной с данным конкурсным отбором.</w:t>
      </w:r>
    </w:p>
    <w:p w14:paraId="77282E74" w14:textId="7F6BB995" w:rsidR="00E20C3F" w:rsidRDefault="00375979" w:rsidP="00E20C3F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979">
        <w:rPr>
          <w:rFonts w:ascii="Times New Roman" w:hAnsi="Times New Roman" w:cs="Times New Roman"/>
          <w:color w:val="000000"/>
          <w:sz w:val="28"/>
          <w:szCs w:val="28"/>
        </w:rPr>
        <w:t>Уведомление о принятии заявления к рассмотрению или об отказе в его</w:t>
      </w:r>
      <w:r w:rsidR="00E20C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5979">
        <w:rPr>
          <w:rFonts w:ascii="Times New Roman" w:hAnsi="Times New Roman" w:cs="Times New Roman"/>
          <w:color w:val="000000"/>
          <w:sz w:val="28"/>
          <w:szCs w:val="28"/>
        </w:rPr>
        <w:t>принятии к рассмотрению, а также уведомления о принятии иных решений,</w:t>
      </w:r>
      <w:r w:rsidR="00E20C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597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усмотренных</w:t>
      </w:r>
      <w:r w:rsidR="00E20C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5979">
        <w:rPr>
          <w:rFonts w:ascii="Times New Roman" w:hAnsi="Times New Roman" w:cs="Times New Roman"/>
          <w:color w:val="000000"/>
          <w:sz w:val="28"/>
          <w:szCs w:val="28"/>
        </w:rPr>
        <w:t>Порядком, прошу информировать одним из следующих способов</w:t>
      </w:r>
      <w:r w:rsidR="00E20C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5979">
        <w:rPr>
          <w:rFonts w:ascii="Times New Roman" w:hAnsi="Times New Roman" w:cs="Times New Roman"/>
          <w:color w:val="000000"/>
          <w:sz w:val="28"/>
          <w:szCs w:val="28"/>
        </w:rPr>
        <w:t>(нужное отметить знаком V):</w:t>
      </w:r>
    </w:p>
    <w:p w14:paraId="7E5FCFCF" w14:textId="62768063" w:rsidR="00654EF6" w:rsidRPr="00642E89" w:rsidRDefault="00654EF6" w:rsidP="00E20C3F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E89">
        <w:rPr>
          <w:rFonts w:ascii="Times New Roman" w:hAnsi="Times New Roman" w:cs="Times New Roman"/>
          <w:color w:val="000000"/>
          <w:sz w:val="28"/>
          <w:szCs w:val="28"/>
        </w:rPr>
        <w:t xml:space="preserve"> путем непосредственного вручения представителю организации; </w:t>
      </w:r>
    </w:p>
    <w:p w14:paraId="3CB42140" w14:textId="77777777" w:rsidR="00654EF6" w:rsidRPr="00642E89" w:rsidRDefault="00654EF6" w:rsidP="00654EF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E89">
        <w:rPr>
          <w:rFonts w:ascii="Times New Roman" w:hAnsi="Times New Roman" w:cs="Times New Roman"/>
          <w:color w:val="000000"/>
          <w:sz w:val="28"/>
          <w:szCs w:val="28"/>
        </w:rPr>
        <w:t xml:space="preserve"> путем почтового отправления с уведомлением о вручении. </w:t>
      </w:r>
    </w:p>
    <w:p w14:paraId="656C6133" w14:textId="77777777" w:rsidR="00654EF6" w:rsidRDefault="00654EF6" w:rsidP="00654EF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заявлению прилагаются техническое задание на участие в конкурсном отборе согласно приложению к заявлению и иные документы, предусмотренные пунктом 2.2 Порядка:</w:t>
      </w:r>
    </w:p>
    <w:p w14:paraId="09D9D046" w14:textId="77777777" w:rsidR="00654EF6" w:rsidRPr="00867C84" w:rsidRDefault="00654EF6" w:rsidP="00654EF6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12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6707"/>
        <w:gridCol w:w="2109"/>
      </w:tblGrid>
      <w:tr w:rsidR="00654EF6" w:rsidRPr="00642E89" w14:paraId="6983D063" w14:textId="77777777" w:rsidTr="00505E20">
        <w:tc>
          <w:tcPr>
            <w:tcW w:w="817" w:type="dxa"/>
            <w:shd w:val="clear" w:color="auto" w:fill="auto"/>
          </w:tcPr>
          <w:p w14:paraId="0417D2BE" w14:textId="77777777" w:rsidR="00654EF6" w:rsidRPr="00642E89" w:rsidRDefault="00654EF6" w:rsidP="00505E2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2"/>
                <w:szCs w:val="28"/>
              </w:rPr>
            </w:pPr>
            <w:r w:rsidRPr="00642E89">
              <w:rPr>
                <w:color w:val="000000"/>
                <w:sz w:val="22"/>
                <w:szCs w:val="28"/>
              </w:rPr>
              <w:t>№</w:t>
            </w:r>
            <w:r w:rsidRPr="00642E89">
              <w:rPr>
                <w:color w:val="000000"/>
                <w:sz w:val="22"/>
                <w:szCs w:val="28"/>
              </w:rPr>
              <w:br/>
              <w:t>п/п</w:t>
            </w:r>
          </w:p>
        </w:tc>
        <w:tc>
          <w:tcPr>
            <w:tcW w:w="6804" w:type="dxa"/>
            <w:shd w:val="clear" w:color="auto" w:fill="auto"/>
          </w:tcPr>
          <w:p w14:paraId="20FC772D" w14:textId="77777777" w:rsidR="00654EF6" w:rsidRPr="00642E89" w:rsidRDefault="00654EF6" w:rsidP="00505E20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color w:val="000000"/>
                <w:sz w:val="22"/>
                <w:szCs w:val="28"/>
              </w:rPr>
            </w:pPr>
            <w:r w:rsidRPr="00642E89">
              <w:rPr>
                <w:color w:val="000000"/>
                <w:sz w:val="22"/>
                <w:szCs w:val="28"/>
              </w:rPr>
              <w:t>Наименование документа</w:t>
            </w:r>
          </w:p>
        </w:tc>
        <w:tc>
          <w:tcPr>
            <w:tcW w:w="2126" w:type="dxa"/>
            <w:shd w:val="clear" w:color="auto" w:fill="auto"/>
          </w:tcPr>
          <w:p w14:paraId="1074BD03" w14:textId="77777777" w:rsidR="00654EF6" w:rsidRPr="00642E89" w:rsidRDefault="00654EF6" w:rsidP="00505E2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2"/>
                <w:szCs w:val="28"/>
              </w:rPr>
            </w:pPr>
            <w:r w:rsidRPr="00642E89">
              <w:rPr>
                <w:color w:val="000000"/>
                <w:sz w:val="22"/>
                <w:szCs w:val="28"/>
              </w:rPr>
              <w:t>Количество листов</w:t>
            </w:r>
          </w:p>
        </w:tc>
      </w:tr>
      <w:tr w:rsidR="00654EF6" w:rsidRPr="00642E89" w14:paraId="68FD67BF" w14:textId="77777777" w:rsidTr="00505E20">
        <w:tc>
          <w:tcPr>
            <w:tcW w:w="817" w:type="dxa"/>
            <w:shd w:val="clear" w:color="auto" w:fill="auto"/>
            <w:vAlign w:val="center"/>
          </w:tcPr>
          <w:p w14:paraId="00DE5DEE" w14:textId="77777777" w:rsidR="00654EF6" w:rsidRPr="00642E89" w:rsidRDefault="00654EF6" w:rsidP="00505E2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2"/>
                <w:szCs w:val="28"/>
              </w:rPr>
            </w:pPr>
            <w:r w:rsidRPr="00642E89">
              <w:rPr>
                <w:color w:val="000000"/>
                <w:sz w:val="22"/>
                <w:szCs w:val="28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14:paraId="6DC61F84" w14:textId="77777777" w:rsidR="00654EF6" w:rsidRPr="00642E89" w:rsidRDefault="00654EF6" w:rsidP="00505E2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2"/>
                <w:szCs w:val="28"/>
              </w:rPr>
            </w:pPr>
            <w:r w:rsidRPr="00642E89">
              <w:rPr>
                <w:color w:val="000000"/>
                <w:sz w:val="22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64B403A9" w14:textId="77777777" w:rsidR="00654EF6" w:rsidRPr="00642E89" w:rsidRDefault="00654EF6" w:rsidP="00505E20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2"/>
                <w:szCs w:val="28"/>
              </w:rPr>
            </w:pPr>
            <w:r w:rsidRPr="00642E89">
              <w:rPr>
                <w:color w:val="000000"/>
                <w:sz w:val="22"/>
                <w:szCs w:val="28"/>
              </w:rPr>
              <w:t>3</w:t>
            </w:r>
          </w:p>
        </w:tc>
      </w:tr>
      <w:tr w:rsidR="00654EF6" w:rsidRPr="00642E89" w14:paraId="48DBEC97" w14:textId="77777777" w:rsidTr="00505E20">
        <w:tc>
          <w:tcPr>
            <w:tcW w:w="817" w:type="dxa"/>
            <w:shd w:val="clear" w:color="auto" w:fill="auto"/>
          </w:tcPr>
          <w:p w14:paraId="5C82062B" w14:textId="77777777" w:rsidR="00654EF6" w:rsidRPr="00642E89" w:rsidRDefault="00654EF6" w:rsidP="00505E20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color w:val="000000"/>
                <w:sz w:val="22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03337C29" w14:textId="77777777" w:rsidR="00654EF6" w:rsidRPr="00642E89" w:rsidRDefault="00654EF6" w:rsidP="00505E20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color w:val="000000"/>
                <w:sz w:val="22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692EF0E2" w14:textId="77777777" w:rsidR="00654EF6" w:rsidRPr="00642E89" w:rsidRDefault="00654EF6" w:rsidP="00505E20">
            <w:pPr>
              <w:autoSpaceDE w:val="0"/>
              <w:autoSpaceDN w:val="0"/>
              <w:adjustRightInd w:val="0"/>
              <w:spacing w:after="0"/>
              <w:ind w:firstLine="540"/>
              <w:rPr>
                <w:color w:val="000000"/>
                <w:sz w:val="22"/>
                <w:szCs w:val="28"/>
              </w:rPr>
            </w:pPr>
          </w:p>
        </w:tc>
      </w:tr>
      <w:tr w:rsidR="00654EF6" w:rsidRPr="00642E89" w14:paraId="3446F894" w14:textId="77777777" w:rsidTr="00505E20">
        <w:tc>
          <w:tcPr>
            <w:tcW w:w="817" w:type="dxa"/>
            <w:shd w:val="clear" w:color="auto" w:fill="auto"/>
          </w:tcPr>
          <w:p w14:paraId="38102935" w14:textId="77777777" w:rsidR="00654EF6" w:rsidRPr="00642E89" w:rsidRDefault="00654EF6" w:rsidP="00505E20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color w:val="000000"/>
                <w:sz w:val="22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14:paraId="5F09B39D" w14:textId="77777777" w:rsidR="00654EF6" w:rsidRPr="00642E89" w:rsidRDefault="00654EF6" w:rsidP="00505E20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color w:val="000000"/>
                <w:sz w:val="22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23C7451" w14:textId="77777777" w:rsidR="00654EF6" w:rsidRPr="00642E89" w:rsidRDefault="00654EF6" w:rsidP="00505E20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color w:val="000000"/>
                <w:sz w:val="22"/>
                <w:szCs w:val="28"/>
              </w:rPr>
            </w:pPr>
          </w:p>
        </w:tc>
      </w:tr>
    </w:tbl>
    <w:p w14:paraId="21BB259A" w14:textId="77777777" w:rsidR="00654EF6" w:rsidRPr="00867C84" w:rsidRDefault="00654EF6" w:rsidP="00654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12"/>
          <w:szCs w:val="14"/>
        </w:rPr>
      </w:pPr>
    </w:p>
    <w:p w14:paraId="239E44A3" w14:textId="77777777" w:rsidR="00654EF6" w:rsidRPr="00642E89" w:rsidRDefault="00654EF6" w:rsidP="00654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642E89">
        <w:rPr>
          <w:color w:val="000000"/>
          <w:szCs w:val="28"/>
        </w:rPr>
        <w:t>Достоверность всех сведений, содержащихся в заявлении и прилагаемых документах (всего ________ листов), подтверждаю.</w:t>
      </w:r>
    </w:p>
    <w:p w14:paraId="4B547ED1" w14:textId="77777777" w:rsidR="00EF28C4" w:rsidRDefault="00EF28C4" w:rsidP="00654EF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2001DA" w14:textId="77777777" w:rsidR="00654EF6" w:rsidRPr="00642E89" w:rsidRDefault="00654EF6" w:rsidP="00654EF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E89">
        <w:rPr>
          <w:rFonts w:ascii="Times New Roman" w:hAnsi="Times New Roman" w:cs="Times New Roman"/>
          <w:color w:val="000000"/>
          <w:sz w:val="28"/>
          <w:szCs w:val="28"/>
        </w:rPr>
        <w:t>Руководитель ___________________________/___________________________</w:t>
      </w:r>
    </w:p>
    <w:p w14:paraId="4EF3C6C3" w14:textId="77777777" w:rsidR="00654EF6" w:rsidRPr="00642E89" w:rsidRDefault="00654EF6" w:rsidP="00654EF6">
      <w:pPr>
        <w:pStyle w:val="ConsPlusNonformat"/>
        <w:ind w:firstLine="2977"/>
        <w:jc w:val="both"/>
        <w:rPr>
          <w:rFonts w:ascii="Times New Roman" w:hAnsi="Times New Roman" w:cs="Times New Roman"/>
          <w:color w:val="000000"/>
          <w:szCs w:val="28"/>
        </w:rPr>
      </w:pPr>
      <w:r w:rsidRPr="00642E89">
        <w:rPr>
          <w:rFonts w:ascii="Times New Roman" w:hAnsi="Times New Roman" w:cs="Times New Roman"/>
          <w:color w:val="000000"/>
          <w:szCs w:val="28"/>
        </w:rPr>
        <w:t>(подпись)                                                         (фамилия, имя, отчество)</w:t>
      </w:r>
    </w:p>
    <w:p w14:paraId="791CF403" w14:textId="060AC6F0" w:rsidR="00654EF6" w:rsidRDefault="00654EF6" w:rsidP="00654EF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E89">
        <w:rPr>
          <w:rFonts w:ascii="Times New Roman" w:hAnsi="Times New Roman" w:cs="Times New Roman"/>
          <w:color w:val="000000"/>
          <w:sz w:val="28"/>
          <w:szCs w:val="28"/>
        </w:rPr>
        <w:t>М.П. (при наличии)</w:t>
      </w:r>
      <w:bookmarkEnd w:id="0"/>
      <w:bookmarkEnd w:id="1"/>
    </w:p>
    <w:p w14:paraId="667EA7F2" w14:textId="32ECF5AA" w:rsidR="00EF28C4" w:rsidRPr="00642E89" w:rsidRDefault="00EF28C4" w:rsidP="00654EF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E89">
        <w:rPr>
          <w:rFonts w:ascii="Times New Roman" w:hAnsi="Times New Roman" w:cs="Times New Roman"/>
          <w:color w:val="000000"/>
          <w:sz w:val="28"/>
          <w:szCs w:val="28"/>
        </w:rPr>
        <w:t>«__» ______________ ______ года</w:t>
      </w:r>
    </w:p>
    <w:p w14:paraId="66CA1ABD" w14:textId="77777777" w:rsidR="00654EF6" w:rsidRPr="00642E89" w:rsidRDefault="00654EF6" w:rsidP="00654EF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654EF6" w:rsidRPr="00642E89" w:rsidSect="00EE33B8">
          <w:headerReference w:type="default" r:id="rId7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81"/>
        </w:sectPr>
      </w:pPr>
    </w:p>
    <w:p w14:paraId="7270A40B" w14:textId="77777777" w:rsidR="00654EF6" w:rsidRPr="00642E89" w:rsidRDefault="00654EF6" w:rsidP="00654EF6">
      <w:pPr>
        <w:pStyle w:val="ConsPlusNormal"/>
        <w:ind w:left="5670"/>
        <w:outlineLvl w:val="1"/>
        <w:rPr>
          <w:color w:val="000000"/>
        </w:rPr>
      </w:pPr>
      <w:r w:rsidRPr="00642E89">
        <w:rPr>
          <w:color w:val="000000"/>
        </w:rPr>
        <w:lastRenderedPageBreak/>
        <w:t>Приложение</w:t>
      </w:r>
    </w:p>
    <w:p w14:paraId="66521C9A" w14:textId="77777777" w:rsidR="00654EF6" w:rsidRPr="00642E89" w:rsidRDefault="00654EF6" w:rsidP="00654EF6">
      <w:pPr>
        <w:pStyle w:val="ConsPlusNormal"/>
        <w:ind w:left="5670"/>
        <w:rPr>
          <w:color w:val="000000"/>
        </w:rPr>
      </w:pPr>
      <w:r w:rsidRPr="00642E89">
        <w:rPr>
          <w:color w:val="000000"/>
        </w:rPr>
        <w:t xml:space="preserve">к заявлению на участие </w:t>
      </w:r>
    </w:p>
    <w:p w14:paraId="77201B48" w14:textId="77777777" w:rsidR="00654EF6" w:rsidRPr="00642E89" w:rsidRDefault="00654EF6" w:rsidP="00654EF6">
      <w:pPr>
        <w:pStyle w:val="ConsPlusNormal"/>
        <w:ind w:left="5670"/>
        <w:rPr>
          <w:color w:val="000000"/>
        </w:rPr>
      </w:pPr>
      <w:r w:rsidRPr="00642E89">
        <w:rPr>
          <w:color w:val="000000"/>
        </w:rPr>
        <w:t xml:space="preserve">в конкурсном отборе </w:t>
      </w:r>
    </w:p>
    <w:p w14:paraId="25C3831B" w14:textId="77777777" w:rsidR="00654EF6" w:rsidRPr="00642E89" w:rsidRDefault="00654EF6" w:rsidP="00654EF6">
      <w:pPr>
        <w:pStyle w:val="ConsPlusNormal"/>
        <w:jc w:val="both"/>
        <w:rPr>
          <w:color w:val="000000"/>
        </w:rPr>
      </w:pPr>
    </w:p>
    <w:p w14:paraId="588976A7" w14:textId="77777777" w:rsidR="00654EF6" w:rsidRPr="00642E89" w:rsidRDefault="00654EF6" w:rsidP="00654EF6">
      <w:pPr>
        <w:pStyle w:val="ConsPlusNormal"/>
        <w:jc w:val="center"/>
        <w:rPr>
          <w:color w:val="000000"/>
        </w:rPr>
      </w:pPr>
      <w:r w:rsidRPr="00642E89">
        <w:rPr>
          <w:color w:val="000000"/>
        </w:rPr>
        <w:t>Техническое задание</w:t>
      </w:r>
      <w:r>
        <w:rPr>
          <w:color w:val="000000"/>
        </w:rPr>
        <w:t xml:space="preserve"> </w:t>
      </w:r>
      <w:r w:rsidRPr="00642E89">
        <w:rPr>
          <w:color w:val="000000"/>
        </w:rPr>
        <w:t xml:space="preserve">на участие в конкурсном отборе </w:t>
      </w:r>
    </w:p>
    <w:p w14:paraId="2C99C853" w14:textId="77777777" w:rsidR="00654EF6" w:rsidRPr="00642E89" w:rsidRDefault="00654EF6" w:rsidP="00654EF6">
      <w:pPr>
        <w:pStyle w:val="ConsPlusNormal"/>
        <w:jc w:val="both"/>
        <w:rPr>
          <w:color w:val="00000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253"/>
        <w:gridCol w:w="4678"/>
      </w:tblGrid>
      <w:tr w:rsidR="00654EF6" w:rsidRPr="00642E89" w14:paraId="0B0D5A3F" w14:textId="77777777" w:rsidTr="00041F07">
        <w:tc>
          <w:tcPr>
            <w:tcW w:w="562" w:type="dxa"/>
            <w:tcMar>
              <w:top w:w="0" w:type="dxa"/>
              <w:bottom w:w="0" w:type="dxa"/>
            </w:tcMar>
          </w:tcPr>
          <w:p w14:paraId="22A6E1F5" w14:textId="77777777" w:rsidR="00654EF6" w:rsidRPr="00642E89" w:rsidRDefault="00654EF6" w:rsidP="00505E20">
            <w:pPr>
              <w:pStyle w:val="ConsPlusNormal"/>
              <w:jc w:val="center"/>
              <w:rPr>
                <w:color w:val="000000"/>
              </w:rPr>
            </w:pPr>
            <w:r w:rsidRPr="00642E89">
              <w:rPr>
                <w:color w:val="000000"/>
              </w:rPr>
              <w:t>№ п/п</w:t>
            </w:r>
          </w:p>
        </w:tc>
        <w:tc>
          <w:tcPr>
            <w:tcW w:w="4253" w:type="dxa"/>
            <w:tcMar>
              <w:top w:w="0" w:type="dxa"/>
              <w:bottom w:w="0" w:type="dxa"/>
            </w:tcMar>
          </w:tcPr>
          <w:p w14:paraId="77374A9E" w14:textId="77777777" w:rsidR="00654EF6" w:rsidRPr="00642E89" w:rsidRDefault="00654EF6" w:rsidP="00505E20">
            <w:pPr>
              <w:pStyle w:val="ConsPlusNormal"/>
              <w:jc w:val="center"/>
              <w:rPr>
                <w:color w:val="000000"/>
              </w:rPr>
            </w:pPr>
            <w:r w:rsidRPr="00642E89">
              <w:rPr>
                <w:color w:val="000000"/>
              </w:rPr>
              <w:t>Параметр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14:paraId="1F368EB4" w14:textId="77777777" w:rsidR="00654EF6" w:rsidRPr="00642E89" w:rsidRDefault="00654EF6" w:rsidP="00505E20">
            <w:pPr>
              <w:pStyle w:val="ConsPlusNormal"/>
              <w:jc w:val="center"/>
              <w:rPr>
                <w:color w:val="000000"/>
              </w:rPr>
            </w:pPr>
            <w:r w:rsidRPr="00642E89">
              <w:rPr>
                <w:color w:val="000000"/>
              </w:rPr>
              <w:t>Описание параметра</w:t>
            </w:r>
          </w:p>
        </w:tc>
      </w:tr>
      <w:tr w:rsidR="00654EF6" w:rsidRPr="00642E89" w14:paraId="2AD5B311" w14:textId="77777777" w:rsidTr="00041F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A4BE7F9" w14:textId="77777777" w:rsidR="00654EF6" w:rsidRPr="00642E89" w:rsidRDefault="00654EF6" w:rsidP="00505E20">
            <w:pPr>
              <w:pStyle w:val="ConsPlusNormal"/>
              <w:jc w:val="center"/>
              <w:rPr>
                <w:color w:val="000000"/>
              </w:rPr>
            </w:pPr>
            <w:r w:rsidRPr="00642E89">
              <w:rPr>
                <w:color w:val="00000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D0F0110" w14:textId="77777777" w:rsidR="00654EF6" w:rsidRPr="00642E89" w:rsidRDefault="00654EF6" w:rsidP="00505E20">
            <w:pPr>
              <w:pStyle w:val="ConsPlusNormal"/>
              <w:jc w:val="center"/>
              <w:rPr>
                <w:color w:val="000000"/>
              </w:rPr>
            </w:pPr>
            <w:r w:rsidRPr="00642E89">
              <w:rPr>
                <w:color w:val="00000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3A8B932" w14:textId="77777777" w:rsidR="00654EF6" w:rsidRPr="00642E89" w:rsidRDefault="00654EF6" w:rsidP="00505E20">
            <w:pPr>
              <w:pStyle w:val="ConsPlusNormal"/>
              <w:jc w:val="center"/>
              <w:rPr>
                <w:color w:val="000000"/>
              </w:rPr>
            </w:pPr>
            <w:r w:rsidRPr="00642E89">
              <w:rPr>
                <w:color w:val="000000"/>
              </w:rPr>
              <w:t>3</w:t>
            </w:r>
          </w:p>
        </w:tc>
      </w:tr>
      <w:tr w:rsidR="00654EF6" w:rsidRPr="00642E89" w14:paraId="677F832A" w14:textId="77777777" w:rsidTr="00041F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3436F69" w14:textId="77777777" w:rsidR="00654EF6" w:rsidRPr="00642E89" w:rsidRDefault="00654EF6" w:rsidP="00505E20">
            <w:pPr>
              <w:pStyle w:val="ConsPlusNormal"/>
              <w:jc w:val="center"/>
              <w:rPr>
                <w:color w:val="000000"/>
              </w:rPr>
            </w:pPr>
            <w:r w:rsidRPr="00642E89">
              <w:rPr>
                <w:color w:val="000000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D15FFFD" w14:textId="77777777" w:rsidR="00654EF6" w:rsidRPr="00642E89" w:rsidRDefault="00654EF6" w:rsidP="00EF28C4">
            <w:pPr>
              <w:pStyle w:val="ConsPlusNormal"/>
              <w:rPr>
                <w:color w:val="000000"/>
              </w:rPr>
            </w:pPr>
            <w:r w:rsidRPr="00642E89">
              <w:rPr>
                <w:color w:val="000000"/>
              </w:rPr>
              <w:t>Наименование туристского проду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0A5584" w14:textId="77777777" w:rsidR="00654EF6" w:rsidRPr="00642E89" w:rsidRDefault="00654EF6" w:rsidP="00654EF6">
            <w:pPr>
              <w:pStyle w:val="ConsPlusNormal"/>
              <w:jc w:val="center"/>
              <w:rPr>
                <w:color w:val="000000"/>
              </w:rPr>
            </w:pPr>
          </w:p>
        </w:tc>
      </w:tr>
      <w:tr w:rsidR="00654EF6" w:rsidRPr="00642E89" w14:paraId="5511F859" w14:textId="77777777" w:rsidTr="00041F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D7D6C6" w14:textId="77777777" w:rsidR="00654EF6" w:rsidRPr="00642E89" w:rsidRDefault="00654EF6" w:rsidP="00505E20">
            <w:pPr>
              <w:pStyle w:val="ConsPlusNormal"/>
              <w:jc w:val="center"/>
              <w:rPr>
                <w:color w:val="000000"/>
              </w:rPr>
            </w:pPr>
            <w:r w:rsidRPr="00642E89">
              <w:rPr>
                <w:color w:val="000000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0572EB6" w14:textId="77777777" w:rsidR="00654EF6" w:rsidRPr="00642E89" w:rsidRDefault="00654EF6" w:rsidP="00EF28C4">
            <w:pPr>
              <w:pStyle w:val="ConsPlusNormal"/>
              <w:rPr>
                <w:color w:val="000000"/>
              </w:rPr>
            </w:pPr>
            <w:r w:rsidRPr="00642E89">
              <w:rPr>
                <w:color w:val="000000"/>
              </w:rPr>
              <w:t>Количество планируемых туристов, че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BA7F294" w14:textId="77777777" w:rsidR="00654EF6" w:rsidRPr="00642E89" w:rsidRDefault="00654EF6" w:rsidP="00654EF6">
            <w:pPr>
              <w:pStyle w:val="ConsPlusNormal"/>
              <w:jc w:val="center"/>
              <w:rPr>
                <w:color w:val="000000"/>
              </w:rPr>
            </w:pPr>
          </w:p>
        </w:tc>
      </w:tr>
      <w:tr w:rsidR="00654EF6" w:rsidRPr="00642E89" w14:paraId="299BA29A" w14:textId="77777777" w:rsidTr="00041F07">
        <w:tblPrEx>
          <w:tblBorders>
            <w:bottom w:val="single" w:sz="4" w:space="0" w:color="auto"/>
          </w:tblBorders>
        </w:tblPrEx>
        <w:tc>
          <w:tcPr>
            <w:tcW w:w="562" w:type="dxa"/>
            <w:tcMar>
              <w:top w:w="0" w:type="dxa"/>
              <w:bottom w:w="0" w:type="dxa"/>
            </w:tcMar>
          </w:tcPr>
          <w:p w14:paraId="2D714D58" w14:textId="77777777" w:rsidR="00654EF6" w:rsidRPr="00642E89" w:rsidRDefault="00654EF6" w:rsidP="00505E20">
            <w:pPr>
              <w:pStyle w:val="ConsPlusNormal"/>
              <w:jc w:val="center"/>
              <w:rPr>
                <w:color w:val="000000"/>
              </w:rPr>
            </w:pPr>
            <w:r w:rsidRPr="00642E89">
              <w:rPr>
                <w:color w:val="000000"/>
              </w:rPr>
              <w:t>3</w:t>
            </w:r>
          </w:p>
        </w:tc>
        <w:tc>
          <w:tcPr>
            <w:tcW w:w="8931" w:type="dxa"/>
            <w:gridSpan w:val="2"/>
            <w:tcMar>
              <w:top w:w="0" w:type="dxa"/>
              <w:bottom w:w="0" w:type="dxa"/>
            </w:tcMar>
          </w:tcPr>
          <w:p w14:paraId="6EB0E8BB" w14:textId="77777777" w:rsidR="00654EF6" w:rsidRPr="00642E89" w:rsidRDefault="00654EF6" w:rsidP="00505E20">
            <w:pPr>
              <w:pStyle w:val="ConsPlusNormal"/>
              <w:rPr>
                <w:color w:val="000000"/>
              </w:rPr>
            </w:pPr>
            <w:r w:rsidRPr="00642E89">
              <w:rPr>
                <w:color w:val="000000"/>
              </w:rPr>
              <w:t xml:space="preserve">Содержательность туристского продукта. </w:t>
            </w:r>
          </w:p>
          <w:p w14:paraId="13DD3DE1" w14:textId="77777777" w:rsidR="00654EF6" w:rsidRPr="00642E89" w:rsidRDefault="00654EF6" w:rsidP="00505E20">
            <w:pPr>
              <w:pStyle w:val="ConsPlusNormal"/>
              <w:rPr>
                <w:color w:val="000000"/>
              </w:rPr>
            </w:pPr>
            <w:r w:rsidRPr="00642E89">
              <w:rPr>
                <w:color w:val="000000"/>
              </w:rPr>
              <w:t>В программу тура включено:</w:t>
            </w:r>
          </w:p>
        </w:tc>
      </w:tr>
      <w:tr w:rsidR="00654EF6" w:rsidRPr="00642E89" w14:paraId="73FBF772" w14:textId="77777777" w:rsidTr="00041F07">
        <w:tblPrEx>
          <w:tblBorders>
            <w:bottom w:val="single" w:sz="4" w:space="0" w:color="auto"/>
          </w:tblBorders>
        </w:tblPrEx>
        <w:tc>
          <w:tcPr>
            <w:tcW w:w="562" w:type="dxa"/>
            <w:tcMar>
              <w:top w:w="0" w:type="dxa"/>
              <w:bottom w:w="0" w:type="dxa"/>
            </w:tcMar>
          </w:tcPr>
          <w:p w14:paraId="52B9BAD2" w14:textId="77777777" w:rsidR="00654EF6" w:rsidRPr="00642E89" w:rsidRDefault="00654EF6" w:rsidP="00505E20">
            <w:pPr>
              <w:pStyle w:val="ConsPlusNormal"/>
              <w:jc w:val="center"/>
              <w:rPr>
                <w:color w:val="000000"/>
              </w:rPr>
            </w:pPr>
            <w:r w:rsidRPr="00642E89">
              <w:rPr>
                <w:color w:val="000000"/>
              </w:rPr>
              <w:t>3.1</w:t>
            </w:r>
          </w:p>
        </w:tc>
        <w:tc>
          <w:tcPr>
            <w:tcW w:w="4253" w:type="dxa"/>
            <w:tcMar>
              <w:top w:w="0" w:type="dxa"/>
              <w:bottom w:w="0" w:type="dxa"/>
            </w:tcMar>
          </w:tcPr>
          <w:p w14:paraId="3A40F211" w14:textId="77777777" w:rsidR="00654EF6" w:rsidRPr="00642E89" w:rsidRDefault="00654EF6" w:rsidP="00505E20">
            <w:pPr>
              <w:pStyle w:val="ConsPlusNormal"/>
              <w:rPr>
                <w:color w:val="000000"/>
              </w:rPr>
            </w:pPr>
            <w:r w:rsidRPr="00642E89">
              <w:rPr>
                <w:color w:val="000000"/>
              </w:rPr>
              <w:t>Наименование объектов культурного наследия, памятников истории, археологии, архитектуры и др.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14:paraId="68933F9A" w14:textId="77777777" w:rsidR="00654EF6" w:rsidRPr="00642E89" w:rsidRDefault="00654EF6" w:rsidP="00505E20">
            <w:pPr>
              <w:pStyle w:val="ConsPlusNormal"/>
              <w:rPr>
                <w:color w:val="000000"/>
              </w:rPr>
            </w:pPr>
          </w:p>
        </w:tc>
      </w:tr>
      <w:tr w:rsidR="00654EF6" w:rsidRPr="00642E89" w14:paraId="30498FFB" w14:textId="77777777" w:rsidTr="00041F07">
        <w:tblPrEx>
          <w:tblBorders>
            <w:bottom w:val="single" w:sz="4" w:space="0" w:color="auto"/>
          </w:tblBorders>
        </w:tblPrEx>
        <w:tc>
          <w:tcPr>
            <w:tcW w:w="562" w:type="dxa"/>
            <w:tcMar>
              <w:top w:w="0" w:type="dxa"/>
              <w:bottom w:w="0" w:type="dxa"/>
            </w:tcMar>
          </w:tcPr>
          <w:p w14:paraId="2450BDF6" w14:textId="77777777" w:rsidR="00654EF6" w:rsidRPr="00642E89" w:rsidRDefault="00654EF6" w:rsidP="00505E20">
            <w:pPr>
              <w:pStyle w:val="ConsPlusNormal"/>
              <w:jc w:val="center"/>
              <w:rPr>
                <w:color w:val="000000"/>
              </w:rPr>
            </w:pPr>
            <w:r w:rsidRPr="00642E89">
              <w:rPr>
                <w:color w:val="000000"/>
              </w:rPr>
              <w:t>3.2</w:t>
            </w:r>
          </w:p>
        </w:tc>
        <w:tc>
          <w:tcPr>
            <w:tcW w:w="4253" w:type="dxa"/>
            <w:tcMar>
              <w:top w:w="0" w:type="dxa"/>
              <w:bottom w:w="0" w:type="dxa"/>
            </w:tcMar>
          </w:tcPr>
          <w:p w14:paraId="48944F6C" w14:textId="1D1488DA" w:rsidR="00654EF6" w:rsidRPr="00642E89" w:rsidRDefault="00654EF6" w:rsidP="00505E20">
            <w:pPr>
              <w:pStyle w:val="ConsPlusNormal"/>
              <w:rPr>
                <w:color w:val="000000"/>
              </w:rPr>
            </w:pPr>
            <w:r w:rsidRPr="00642E89">
              <w:rPr>
                <w:color w:val="000000"/>
              </w:rPr>
              <w:t>Наименование природных объектов и (или) особо охраняемых природных территорий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14:paraId="7CB7BFE4" w14:textId="77777777" w:rsidR="00654EF6" w:rsidRPr="00642E89" w:rsidRDefault="00654EF6" w:rsidP="00505E20">
            <w:pPr>
              <w:pStyle w:val="ConsPlusNormal"/>
              <w:rPr>
                <w:color w:val="000000"/>
              </w:rPr>
            </w:pPr>
          </w:p>
        </w:tc>
      </w:tr>
      <w:tr w:rsidR="00654EF6" w:rsidRPr="00642E89" w14:paraId="5928AB06" w14:textId="77777777" w:rsidTr="00041F07">
        <w:tblPrEx>
          <w:tblBorders>
            <w:bottom w:val="single" w:sz="4" w:space="0" w:color="auto"/>
          </w:tblBorders>
        </w:tblPrEx>
        <w:tc>
          <w:tcPr>
            <w:tcW w:w="562" w:type="dxa"/>
            <w:tcMar>
              <w:top w:w="0" w:type="dxa"/>
              <w:bottom w:w="0" w:type="dxa"/>
            </w:tcMar>
          </w:tcPr>
          <w:p w14:paraId="1125574B" w14:textId="77777777" w:rsidR="00654EF6" w:rsidRPr="00642E89" w:rsidRDefault="00654EF6" w:rsidP="00505E20">
            <w:pPr>
              <w:pStyle w:val="ConsPlusNormal"/>
              <w:jc w:val="center"/>
              <w:rPr>
                <w:color w:val="000000"/>
              </w:rPr>
            </w:pPr>
            <w:r w:rsidRPr="00642E89">
              <w:rPr>
                <w:color w:val="000000"/>
              </w:rPr>
              <w:t>3.3</w:t>
            </w:r>
          </w:p>
        </w:tc>
        <w:tc>
          <w:tcPr>
            <w:tcW w:w="4253" w:type="dxa"/>
            <w:tcMar>
              <w:top w:w="0" w:type="dxa"/>
              <w:bottom w:w="0" w:type="dxa"/>
            </w:tcMar>
          </w:tcPr>
          <w:p w14:paraId="60929A2E" w14:textId="37D2C8B2" w:rsidR="00654EF6" w:rsidRPr="00642E89" w:rsidRDefault="00654EF6" w:rsidP="00505E20">
            <w:pPr>
              <w:pStyle w:val="ConsPlusNormal"/>
              <w:rPr>
                <w:color w:val="000000"/>
              </w:rPr>
            </w:pPr>
            <w:r w:rsidRPr="00642E89">
              <w:rPr>
                <w:color w:val="000000"/>
              </w:rPr>
              <w:t xml:space="preserve">Наименование организаций, индивидуальных предпринимателей, осуществляющих деятельность в сфере культуры, а также туристских информационных центров 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14:paraId="7331D0EB" w14:textId="77777777" w:rsidR="00654EF6" w:rsidRPr="00642E89" w:rsidRDefault="00654EF6" w:rsidP="00505E20">
            <w:pPr>
              <w:pStyle w:val="ConsPlusNormal"/>
              <w:rPr>
                <w:color w:val="000000"/>
              </w:rPr>
            </w:pPr>
          </w:p>
        </w:tc>
      </w:tr>
      <w:tr w:rsidR="00654EF6" w:rsidRPr="00642E89" w14:paraId="00037B88" w14:textId="77777777" w:rsidTr="00041F07">
        <w:tblPrEx>
          <w:tblBorders>
            <w:bottom w:val="single" w:sz="4" w:space="0" w:color="auto"/>
          </w:tblBorders>
        </w:tblPrEx>
        <w:tc>
          <w:tcPr>
            <w:tcW w:w="562" w:type="dxa"/>
            <w:tcMar>
              <w:top w:w="0" w:type="dxa"/>
              <w:bottom w:w="0" w:type="dxa"/>
            </w:tcMar>
          </w:tcPr>
          <w:p w14:paraId="0835F580" w14:textId="77777777" w:rsidR="00654EF6" w:rsidRPr="00642E89" w:rsidRDefault="00654EF6" w:rsidP="00505E20">
            <w:pPr>
              <w:pStyle w:val="ConsPlusNormal"/>
              <w:jc w:val="center"/>
              <w:rPr>
                <w:color w:val="000000"/>
              </w:rPr>
            </w:pPr>
            <w:r w:rsidRPr="00642E89">
              <w:rPr>
                <w:color w:val="000000"/>
              </w:rPr>
              <w:t>3.4</w:t>
            </w:r>
          </w:p>
        </w:tc>
        <w:tc>
          <w:tcPr>
            <w:tcW w:w="4253" w:type="dxa"/>
            <w:tcMar>
              <w:top w:w="0" w:type="dxa"/>
              <w:bottom w:w="0" w:type="dxa"/>
            </w:tcMar>
          </w:tcPr>
          <w:p w14:paraId="1917EDB1" w14:textId="77777777" w:rsidR="00654EF6" w:rsidRPr="00642E89" w:rsidRDefault="00654EF6" w:rsidP="00505E20">
            <w:pPr>
              <w:pStyle w:val="ConsPlusNormal"/>
              <w:rPr>
                <w:color w:val="000000"/>
              </w:rPr>
            </w:pPr>
            <w:r w:rsidRPr="00642E89">
              <w:rPr>
                <w:color w:val="000000"/>
              </w:rPr>
              <w:t>Наименование практических занятий, мастер-классов и других мероприятий краеведческой направленности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14:paraId="46067000" w14:textId="77777777" w:rsidR="00654EF6" w:rsidRPr="00642E89" w:rsidRDefault="00654EF6" w:rsidP="00505E20">
            <w:pPr>
              <w:pStyle w:val="ConsPlusNormal"/>
              <w:rPr>
                <w:color w:val="000000"/>
              </w:rPr>
            </w:pPr>
          </w:p>
        </w:tc>
      </w:tr>
      <w:tr w:rsidR="00654EF6" w:rsidRPr="00642E89" w14:paraId="6E1F00D9" w14:textId="77777777" w:rsidTr="00041F07">
        <w:tblPrEx>
          <w:tblBorders>
            <w:bottom w:val="single" w:sz="4" w:space="0" w:color="auto"/>
          </w:tblBorders>
        </w:tblPrEx>
        <w:tc>
          <w:tcPr>
            <w:tcW w:w="562" w:type="dxa"/>
            <w:tcMar>
              <w:top w:w="0" w:type="dxa"/>
              <w:bottom w:w="0" w:type="dxa"/>
            </w:tcMar>
          </w:tcPr>
          <w:p w14:paraId="20A6C77B" w14:textId="77777777" w:rsidR="00654EF6" w:rsidRPr="00642E89" w:rsidRDefault="00654EF6" w:rsidP="00505E20">
            <w:pPr>
              <w:pStyle w:val="ConsPlusNormal"/>
              <w:jc w:val="center"/>
              <w:rPr>
                <w:color w:val="000000"/>
              </w:rPr>
            </w:pPr>
            <w:r w:rsidRPr="00642E89">
              <w:rPr>
                <w:color w:val="000000"/>
              </w:rPr>
              <w:t>3.5</w:t>
            </w:r>
          </w:p>
        </w:tc>
        <w:tc>
          <w:tcPr>
            <w:tcW w:w="4253" w:type="dxa"/>
            <w:tcMar>
              <w:top w:w="0" w:type="dxa"/>
              <w:bottom w:w="0" w:type="dxa"/>
            </w:tcMar>
          </w:tcPr>
          <w:p w14:paraId="0CA8249E" w14:textId="77777777" w:rsidR="00654EF6" w:rsidRDefault="00654EF6" w:rsidP="00505E20">
            <w:pPr>
              <w:pStyle w:val="ConsPlusNormal"/>
              <w:rPr>
                <w:color w:val="000000"/>
              </w:rPr>
            </w:pPr>
            <w:r w:rsidRPr="00642E89">
              <w:rPr>
                <w:color w:val="000000"/>
              </w:rPr>
              <w:t>Наименование общественно полезных услуг</w:t>
            </w:r>
          </w:p>
          <w:p w14:paraId="393F8091" w14:textId="174EA17B" w:rsidR="00EF28C4" w:rsidRPr="00642E89" w:rsidRDefault="00EF28C4" w:rsidP="00505E20">
            <w:pPr>
              <w:pStyle w:val="ConsPlusNormal"/>
              <w:rPr>
                <w:color w:val="000000"/>
              </w:rPr>
            </w:pPr>
            <w:r w:rsidRPr="005270FF">
              <w:rPr>
                <w:color w:val="000000"/>
                <w:sz w:val="20"/>
                <w:szCs w:val="20"/>
              </w:rPr>
              <w:t>(указать наименование общественно полезных услуг в соответствии с Перечнем общественно полезных услуг, утвержденным постановлением Правительства Российской Федерации от 27.10.2016 № 1096)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14:paraId="54341BE5" w14:textId="0BFF4578" w:rsidR="00654EF6" w:rsidRPr="00642E89" w:rsidRDefault="00654EF6" w:rsidP="00505E20">
            <w:pPr>
              <w:pStyle w:val="ConsPlusNormal"/>
              <w:ind w:right="-65"/>
              <w:rPr>
                <w:color w:val="000000"/>
              </w:rPr>
            </w:pPr>
          </w:p>
        </w:tc>
      </w:tr>
      <w:tr w:rsidR="00654EF6" w:rsidRPr="00642E89" w14:paraId="4CAA9FB3" w14:textId="77777777" w:rsidTr="00041F07">
        <w:tblPrEx>
          <w:tblBorders>
            <w:bottom w:val="single" w:sz="4" w:space="0" w:color="auto"/>
          </w:tblBorders>
        </w:tblPrEx>
        <w:tc>
          <w:tcPr>
            <w:tcW w:w="562" w:type="dxa"/>
            <w:tcMar>
              <w:top w:w="0" w:type="dxa"/>
              <w:bottom w:w="0" w:type="dxa"/>
            </w:tcMar>
          </w:tcPr>
          <w:p w14:paraId="36706ACF" w14:textId="77777777" w:rsidR="00654EF6" w:rsidRPr="00642E89" w:rsidRDefault="00654EF6" w:rsidP="00505E20">
            <w:pPr>
              <w:pStyle w:val="ConsPlusNormal"/>
              <w:jc w:val="center"/>
              <w:rPr>
                <w:color w:val="000000"/>
              </w:rPr>
            </w:pPr>
            <w:r w:rsidRPr="00642E89">
              <w:rPr>
                <w:color w:val="000000"/>
              </w:rPr>
              <w:t>4</w:t>
            </w:r>
          </w:p>
        </w:tc>
        <w:tc>
          <w:tcPr>
            <w:tcW w:w="4253" w:type="dxa"/>
            <w:tcMar>
              <w:top w:w="0" w:type="dxa"/>
              <w:bottom w:w="0" w:type="dxa"/>
            </w:tcMar>
          </w:tcPr>
          <w:p w14:paraId="040B4186" w14:textId="77777777" w:rsidR="00654EF6" w:rsidRDefault="00654EF6" w:rsidP="00505E20">
            <w:pPr>
              <w:pStyle w:val="ConsPlusNormal"/>
              <w:rPr>
                <w:color w:val="000000"/>
              </w:rPr>
            </w:pPr>
            <w:r w:rsidRPr="00642E89">
              <w:rPr>
                <w:color w:val="000000"/>
              </w:rPr>
              <w:t>Перечень муниципальных образований Красноярского края, включенных в программу тура</w:t>
            </w:r>
          </w:p>
          <w:p w14:paraId="11BE6949" w14:textId="3EDD5831" w:rsidR="005270FF" w:rsidRPr="00642E89" w:rsidRDefault="005270FF" w:rsidP="00505E20">
            <w:pPr>
              <w:pStyle w:val="ConsPlusNormal"/>
              <w:rPr>
                <w:color w:val="000000"/>
              </w:rPr>
            </w:pPr>
            <w:r w:rsidRPr="005270FF">
              <w:rPr>
                <w:color w:val="000000"/>
                <w:sz w:val="20"/>
                <w:szCs w:val="20"/>
              </w:rPr>
              <w:t>(указать наименования муниципальных образований)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14:paraId="50D9C014" w14:textId="2B258BAD" w:rsidR="00654EF6" w:rsidRPr="00642E89" w:rsidRDefault="00654EF6" w:rsidP="00505E20">
            <w:pPr>
              <w:pStyle w:val="ConsPlusNormal"/>
              <w:rPr>
                <w:color w:val="000000"/>
              </w:rPr>
            </w:pPr>
          </w:p>
        </w:tc>
      </w:tr>
      <w:tr w:rsidR="00654EF6" w:rsidRPr="00642E89" w14:paraId="5B5F3336" w14:textId="77777777" w:rsidTr="00041F07">
        <w:tblPrEx>
          <w:tblBorders>
            <w:bottom w:val="single" w:sz="4" w:space="0" w:color="auto"/>
          </w:tblBorders>
        </w:tblPrEx>
        <w:tc>
          <w:tcPr>
            <w:tcW w:w="562" w:type="dxa"/>
            <w:tcMar>
              <w:top w:w="0" w:type="dxa"/>
              <w:bottom w:w="0" w:type="dxa"/>
            </w:tcMar>
          </w:tcPr>
          <w:p w14:paraId="48BD6719" w14:textId="77777777" w:rsidR="00654EF6" w:rsidRPr="00642E89" w:rsidRDefault="00654EF6" w:rsidP="00505E20">
            <w:pPr>
              <w:pStyle w:val="ConsPlusNormal"/>
              <w:jc w:val="center"/>
              <w:rPr>
                <w:color w:val="000000"/>
              </w:rPr>
            </w:pPr>
            <w:r w:rsidRPr="00642E89">
              <w:rPr>
                <w:color w:val="000000"/>
              </w:rPr>
              <w:lastRenderedPageBreak/>
              <w:t>5</w:t>
            </w:r>
          </w:p>
        </w:tc>
        <w:tc>
          <w:tcPr>
            <w:tcW w:w="4253" w:type="dxa"/>
            <w:tcMar>
              <w:top w:w="0" w:type="dxa"/>
              <w:bottom w:w="0" w:type="dxa"/>
            </w:tcMar>
          </w:tcPr>
          <w:p w14:paraId="25291874" w14:textId="77777777" w:rsidR="00654EF6" w:rsidRPr="00642E89" w:rsidRDefault="00654EF6" w:rsidP="00505E20">
            <w:pPr>
              <w:pStyle w:val="ConsPlusNormal"/>
              <w:rPr>
                <w:color w:val="000000"/>
              </w:rPr>
            </w:pPr>
            <w:r w:rsidRPr="00642E89">
              <w:rPr>
                <w:color w:val="000000"/>
              </w:rPr>
              <w:t>Наличие тематического раздаточного материала для туристов: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14:paraId="349BE2F9" w14:textId="77777777" w:rsidR="00654EF6" w:rsidRPr="00642E89" w:rsidRDefault="00654EF6" w:rsidP="00505E20">
            <w:pPr>
              <w:pStyle w:val="ConsPlusNormal"/>
              <w:rPr>
                <w:color w:val="000000"/>
              </w:rPr>
            </w:pPr>
          </w:p>
        </w:tc>
      </w:tr>
      <w:tr w:rsidR="00654EF6" w:rsidRPr="00642E89" w14:paraId="75D8B47B" w14:textId="77777777" w:rsidTr="00041F07">
        <w:tblPrEx>
          <w:tblBorders>
            <w:bottom w:val="single" w:sz="4" w:space="0" w:color="auto"/>
          </w:tblBorders>
        </w:tblPrEx>
        <w:tc>
          <w:tcPr>
            <w:tcW w:w="562" w:type="dxa"/>
            <w:tcMar>
              <w:top w:w="0" w:type="dxa"/>
              <w:bottom w:w="0" w:type="dxa"/>
            </w:tcMar>
          </w:tcPr>
          <w:p w14:paraId="6E3C86C4" w14:textId="77777777" w:rsidR="00654EF6" w:rsidRPr="00642E89" w:rsidRDefault="00654EF6" w:rsidP="00505E20">
            <w:pPr>
              <w:pStyle w:val="ConsPlusNormal"/>
              <w:jc w:val="center"/>
              <w:rPr>
                <w:color w:val="000000"/>
              </w:rPr>
            </w:pPr>
            <w:r w:rsidRPr="00642E89">
              <w:rPr>
                <w:color w:val="000000"/>
              </w:rPr>
              <w:t>5.1</w:t>
            </w:r>
          </w:p>
        </w:tc>
        <w:tc>
          <w:tcPr>
            <w:tcW w:w="4253" w:type="dxa"/>
            <w:tcMar>
              <w:top w:w="0" w:type="dxa"/>
              <w:bottom w:w="0" w:type="dxa"/>
            </w:tcMar>
          </w:tcPr>
          <w:p w14:paraId="22B0C439" w14:textId="77777777" w:rsidR="00654EF6" w:rsidRDefault="00654EF6" w:rsidP="00505E20">
            <w:pPr>
              <w:pStyle w:val="ConsPlusNormal"/>
              <w:rPr>
                <w:color w:val="000000"/>
              </w:rPr>
            </w:pPr>
            <w:r w:rsidRPr="00642E89">
              <w:rPr>
                <w:color w:val="000000"/>
              </w:rPr>
              <w:t>Описание сувенирной продукции</w:t>
            </w:r>
          </w:p>
          <w:p w14:paraId="230AF97A" w14:textId="72648E6E" w:rsidR="005270FF" w:rsidRPr="00642E89" w:rsidRDefault="005270FF" w:rsidP="00505E20">
            <w:pPr>
              <w:pStyle w:val="ConsPlusNormal"/>
              <w:rPr>
                <w:color w:val="000000"/>
              </w:rPr>
            </w:pPr>
            <w:r w:rsidRPr="005270FF">
              <w:rPr>
                <w:color w:val="000000"/>
                <w:sz w:val="20"/>
                <w:szCs w:val="20"/>
              </w:rPr>
              <w:t>(при наличии приложить образцы)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14:paraId="771182ED" w14:textId="0CED424E" w:rsidR="00654EF6" w:rsidRPr="00642E89" w:rsidRDefault="00654EF6" w:rsidP="00505E20">
            <w:pPr>
              <w:pStyle w:val="ConsPlusNormal"/>
              <w:rPr>
                <w:color w:val="000000"/>
              </w:rPr>
            </w:pPr>
          </w:p>
        </w:tc>
      </w:tr>
      <w:tr w:rsidR="00654EF6" w:rsidRPr="00642E89" w14:paraId="6A2C84AE" w14:textId="77777777" w:rsidTr="00041F07">
        <w:tblPrEx>
          <w:tblBorders>
            <w:bottom w:val="single" w:sz="4" w:space="0" w:color="auto"/>
          </w:tblBorders>
        </w:tblPrEx>
        <w:tc>
          <w:tcPr>
            <w:tcW w:w="562" w:type="dxa"/>
            <w:tcMar>
              <w:top w:w="0" w:type="dxa"/>
              <w:bottom w:w="0" w:type="dxa"/>
            </w:tcMar>
          </w:tcPr>
          <w:p w14:paraId="1590D297" w14:textId="77777777" w:rsidR="00654EF6" w:rsidRPr="00642E89" w:rsidRDefault="00654EF6" w:rsidP="00505E20">
            <w:pPr>
              <w:pStyle w:val="ConsPlusNormal"/>
              <w:jc w:val="center"/>
              <w:rPr>
                <w:color w:val="000000"/>
              </w:rPr>
            </w:pPr>
            <w:r w:rsidRPr="00642E89">
              <w:rPr>
                <w:color w:val="000000"/>
              </w:rPr>
              <w:t>5.2</w:t>
            </w:r>
          </w:p>
        </w:tc>
        <w:tc>
          <w:tcPr>
            <w:tcW w:w="4253" w:type="dxa"/>
            <w:tcMar>
              <w:top w:w="0" w:type="dxa"/>
              <w:bottom w:w="0" w:type="dxa"/>
            </w:tcMar>
          </w:tcPr>
          <w:p w14:paraId="64CA0412" w14:textId="77777777" w:rsidR="00654EF6" w:rsidRDefault="00654EF6" w:rsidP="00505E20">
            <w:pPr>
              <w:pStyle w:val="ConsPlusNormal"/>
              <w:rPr>
                <w:color w:val="000000"/>
              </w:rPr>
            </w:pPr>
            <w:r w:rsidRPr="00642E89">
              <w:rPr>
                <w:color w:val="000000"/>
              </w:rPr>
              <w:t>Описание полиграфической продукции</w:t>
            </w:r>
          </w:p>
          <w:p w14:paraId="6FEBA0BA" w14:textId="06EF0963" w:rsidR="005270FF" w:rsidRPr="00642E89" w:rsidRDefault="005270FF" w:rsidP="00505E20">
            <w:pPr>
              <w:pStyle w:val="ConsPlusNormal"/>
              <w:rPr>
                <w:color w:val="000000"/>
              </w:rPr>
            </w:pPr>
            <w:r w:rsidRPr="005270FF">
              <w:rPr>
                <w:color w:val="000000"/>
                <w:sz w:val="20"/>
                <w:szCs w:val="20"/>
              </w:rPr>
              <w:t>(при наличии приложить образцы)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14:paraId="3D81F06A" w14:textId="2DD00AD3" w:rsidR="00654EF6" w:rsidRDefault="00654EF6" w:rsidP="00505E20">
            <w:pPr>
              <w:pStyle w:val="ConsPlusNormal"/>
              <w:rPr>
                <w:color w:val="000000"/>
              </w:rPr>
            </w:pPr>
          </w:p>
          <w:p w14:paraId="3CF0DB44" w14:textId="77777777" w:rsidR="00654EF6" w:rsidRDefault="00654EF6" w:rsidP="00505E20">
            <w:pPr>
              <w:pStyle w:val="ConsPlusNormal"/>
              <w:rPr>
                <w:color w:val="000000"/>
              </w:rPr>
            </w:pPr>
          </w:p>
          <w:p w14:paraId="7F18817D" w14:textId="77777777" w:rsidR="00654EF6" w:rsidRPr="00642E89" w:rsidRDefault="00654EF6" w:rsidP="00505E20">
            <w:pPr>
              <w:pStyle w:val="ConsPlusNormal"/>
              <w:rPr>
                <w:color w:val="000000"/>
              </w:rPr>
            </w:pPr>
          </w:p>
        </w:tc>
      </w:tr>
      <w:tr w:rsidR="00654EF6" w:rsidRPr="00642E89" w14:paraId="66A8F29F" w14:textId="77777777" w:rsidTr="00041F07">
        <w:tblPrEx>
          <w:tblBorders>
            <w:bottom w:val="single" w:sz="4" w:space="0" w:color="auto"/>
          </w:tblBorders>
        </w:tblPrEx>
        <w:tc>
          <w:tcPr>
            <w:tcW w:w="562" w:type="dxa"/>
            <w:tcMar>
              <w:top w:w="0" w:type="dxa"/>
              <w:bottom w:w="0" w:type="dxa"/>
            </w:tcMar>
          </w:tcPr>
          <w:p w14:paraId="48EAF32F" w14:textId="77777777" w:rsidR="00654EF6" w:rsidRPr="00642E89" w:rsidRDefault="00654EF6" w:rsidP="00505E20">
            <w:pPr>
              <w:pStyle w:val="ConsPlusNormal"/>
              <w:jc w:val="center"/>
              <w:rPr>
                <w:color w:val="000000"/>
              </w:rPr>
            </w:pPr>
            <w:r w:rsidRPr="00642E89">
              <w:rPr>
                <w:color w:val="000000"/>
              </w:rPr>
              <w:t>6</w:t>
            </w:r>
          </w:p>
        </w:tc>
        <w:tc>
          <w:tcPr>
            <w:tcW w:w="8931" w:type="dxa"/>
            <w:gridSpan w:val="2"/>
            <w:tcMar>
              <w:top w:w="0" w:type="dxa"/>
              <w:bottom w:w="0" w:type="dxa"/>
            </w:tcMar>
          </w:tcPr>
          <w:p w14:paraId="78802218" w14:textId="77777777" w:rsidR="00654EF6" w:rsidRPr="00642E89" w:rsidRDefault="00654EF6" w:rsidP="00505E20">
            <w:pPr>
              <w:pStyle w:val="ConsPlusNormal"/>
              <w:rPr>
                <w:color w:val="000000"/>
              </w:rPr>
            </w:pPr>
            <w:r w:rsidRPr="00642E89">
              <w:rPr>
                <w:color w:val="000000"/>
              </w:rPr>
              <w:t>Обеспечение безопасности туристов в рамках реализации туристского продукта:</w:t>
            </w:r>
          </w:p>
        </w:tc>
      </w:tr>
      <w:tr w:rsidR="00654EF6" w:rsidRPr="00642E89" w14:paraId="464E47D6" w14:textId="77777777" w:rsidTr="00041F07">
        <w:tblPrEx>
          <w:tblBorders>
            <w:bottom w:val="single" w:sz="4" w:space="0" w:color="auto"/>
          </w:tblBorders>
        </w:tblPrEx>
        <w:tc>
          <w:tcPr>
            <w:tcW w:w="562" w:type="dxa"/>
            <w:tcMar>
              <w:top w:w="0" w:type="dxa"/>
              <w:bottom w:w="0" w:type="dxa"/>
            </w:tcMar>
          </w:tcPr>
          <w:p w14:paraId="7A7099FF" w14:textId="77777777" w:rsidR="00654EF6" w:rsidRPr="00642E89" w:rsidRDefault="00654EF6" w:rsidP="00505E20">
            <w:pPr>
              <w:pStyle w:val="ConsPlusNormal"/>
              <w:jc w:val="center"/>
              <w:rPr>
                <w:color w:val="000000"/>
              </w:rPr>
            </w:pPr>
            <w:r w:rsidRPr="00642E89">
              <w:rPr>
                <w:color w:val="000000"/>
              </w:rPr>
              <w:t>6.1</w:t>
            </w:r>
          </w:p>
        </w:tc>
        <w:tc>
          <w:tcPr>
            <w:tcW w:w="4253" w:type="dxa"/>
            <w:tcMar>
              <w:top w:w="0" w:type="dxa"/>
              <w:bottom w:w="0" w:type="dxa"/>
            </w:tcMar>
          </w:tcPr>
          <w:p w14:paraId="60FF1B02" w14:textId="77777777" w:rsidR="00654EF6" w:rsidRDefault="00654EF6" w:rsidP="00505E20">
            <w:pPr>
              <w:pStyle w:val="ConsPlusNormal"/>
              <w:rPr>
                <w:color w:val="000000"/>
              </w:rPr>
            </w:pPr>
            <w:r w:rsidRPr="00642E89">
              <w:rPr>
                <w:color w:val="000000"/>
              </w:rPr>
              <w:t>Планируется страхование туристов (группы туристов)</w:t>
            </w:r>
          </w:p>
          <w:p w14:paraId="4CD0BC7A" w14:textId="35BC0F7E" w:rsidR="005270FF" w:rsidRPr="00642E89" w:rsidRDefault="005270FF" w:rsidP="00505E20">
            <w:pPr>
              <w:pStyle w:val="ConsPlusNormal"/>
              <w:rPr>
                <w:color w:val="000000"/>
              </w:rPr>
            </w:pPr>
            <w:r w:rsidRPr="005270FF">
              <w:rPr>
                <w:color w:val="000000"/>
                <w:sz w:val="20"/>
                <w:szCs w:val="20"/>
              </w:rPr>
              <w:t>(да/нет)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14:paraId="7EDB836F" w14:textId="1A6C5E77" w:rsidR="00654EF6" w:rsidRPr="00642E89" w:rsidRDefault="00654EF6" w:rsidP="00505E20">
            <w:pPr>
              <w:pStyle w:val="ConsPlusNormal"/>
              <w:rPr>
                <w:color w:val="000000"/>
              </w:rPr>
            </w:pPr>
          </w:p>
        </w:tc>
      </w:tr>
      <w:tr w:rsidR="00654EF6" w:rsidRPr="00642E89" w14:paraId="144FE6CD" w14:textId="77777777" w:rsidTr="00041F07">
        <w:tblPrEx>
          <w:tblBorders>
            <w:bottom w:val="single" w:sz="4" w:space="0" w:color="auto"/>
          </w:tblBorders>
        </w:tblPrEx>
        <w:tc>
          <w:tcPr>
            <w:tcW w:w="562" w:type="dxa"/>
            <w:tcMar>
              <w:top w:w="0" w:type="dxa"/>
              <w:bottom w:w="0" w:type="dxa"/>
            </w:tcMar>
          </w:tcPr>
          <w:p w14:paraId="4426C92A" w14:textId="77777777" w:rsidR="00654EF6" w:rsidRPr="00642E89" w:rsidRDefault="00654EF6" w:rsidP="00505E20">
            <w:pPr>
              <w:pStyle w:val="ConsPlusNormal"/>
              <w:jc w:val="center"/>
              <w:rPr>
                <w:color w:val="000000"/>
              </w:rPr>
            </w:pPr>
            <w:r w:rsidRPr="00642E89">
              <w:rPr>
                <w:color w:val="000000"/>
              </w:rPr>
              <w:t>6.2</w:t>
            </w:r>
          </w:p>
        </w:tc>
        <w:tc>
          <w:tcPr>
            <w:tcW w:w="4253" w:type="dxa"/>
            <w:tcMar>
              <w:top w:w="0" w:type="dxa"/>
              <w:bottom w:w="0" w:type="dxa"/>
            </w:tcMar>
          </w:tcPr>
          <w:p w14:paraId="0BAAE27D" w14:textId="77777777" w:rsidR="00654EF6" w:rsidRDefault="00654EF6" w:rsidP="00505E20">
            <w:pPr>
              <w:pStyle w:val="ConsPlusNormal"/>
              <w:rPr>
                <w:color w:val="000000"/>
              </w:rPr>
            </w:pPr>
            <w:r w:rsidRPr="00642E89">
              <w:rPr>
                <w:color w:val="000000"/>
              </w:rPr>
              <w:t>Планируется привлечение к реализации туристского продукта экскурсоводов (гидов), и (или) гидов-переводчиков, и (или) инструкторов-проводников, имеющих документы, подтверждающие профессиональную подготовку, с которыми заключены соглашения о сотрудничестве</w:t>
            </w:r>
          </w:p>
          <w:p w14:paraId="1F0023BB" w14:textId="35BF9B18" w:rsidR="00041F07" w:rsidRPr="00642E89" w:rsidRDefault="00041F07" w:rsidP="00505E20">
            <w:pPr>
              <w:pStyle w:val="ConsPlusNormal"/>
              <w:rPr>
                <w:color w:val="000000"/>
              </w:rPr>
            </w:pPr>
            <w:r w:rsidRPr="005270FF">
              <w:rPr>
                <w:color w:val="000000"/>
                <w:sz w:val="20"/>
                <w:szCs w:val="20"/>
              </w:rPr>
              <w:t>(да/нет, при наличии соглашений о сотрудничестве приложить копии соглашений и (или) документов, подтверждающих профессиональную подготовку)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14:paraId="63677DBF" w14:textId="69D8348D" w:rsidR="00654EF6" w:rsidRPr="00642E89" w:rsidRDefault="00654EF6" w:rsidP="00505E20">
            <w:pPr>
              <w:pStyle w:val="ConsPlusNormal"/>
              <w:rPr>
                <w:color w:val="000000"/>
              </w:rPr>
            </w:pPr>
          </w:p>
        </w:tc>
      </w:tr>
      <w:tr w:rsidR="00654EF6" w:rsidRPr="00642E89" w14:paraId="133FCDDE" w14:textId="77777777" w:rsidTr="00041F07">
        <w:tblPrEx>
          <w:tblBorders>
            <w:bottom w:val="single" w:sz="4" w:space="0" w:color="auto"/>
          </w:tblBorders>
        </w:tblPrEx>
        <w:tc>
          <w:tcPr>
            <w:tcW w:w="562" w:type="dxa"/>
            <w:tcMar>
              <w:top w:w="0" w:type="dxa"/>
              <w:bottom w:w="0" w:type="dxa"/>
            </w:tcMar>
          </w:tcPr>
          <w:p w14:paraId="5855F4DA" w14:textId="77777777" w:rsidR="00654EF6" w:rsidRPr="00642E89" w:rsidRDefault="00654EF6" w:rsidP="00505E20">
            <w:pPr>
              <w:pStyle w:val="ConsPlusNormal"/>
              <w:jc w:val="center"/>
              <w:rPr>
                <w:color w:val="000000"/>
              </w:rPr>
            </w:pPr>
            <w:r w:rsidRPr="00642E89">
              <w:rPr>
                <w:color w:val="000000"/>
              </w:rPr>
              <w:t>7</w:t>
            </w:r>
          </w:p>
        </w:tc>
        <w:tc>
          <w:tcPr>
            <w:tcW w:w="4253" w:type="dxa"/>
            <w:tcMar>
              <w:top w:w="0" w:type="dxa"/>
              <w:bottom w:w="0" w:type="dxa"/>
            </w:tcMar>
          </w:tcPr>
          <w:p w14:paraId="749F39BE" w14:textId="558466EF" w:rsidR="00654EF6" w:rsidRDefault="00654EF6" w:rsidP="00505E20">
            <w:pPr>
              <w:pStyle w:val="ConsPlusNormal"/>
              <w:rPr>
                <w:color w:val="000000"/>
              </w:rPr>
            </w:pPr>
            <w:r w:rsidRPr="00642E89">
              <w:rPr>
                <w:color w:val="000000"/>
              </w:rPr>
              <w:t>Сертификация маршрута</w:t>
            </w:r>
          </w:p>
          <w:p w14:paraId="1B77131B" w14:textId="47BFF9BA" w:rsidR="00654EF6" w:rsidRPr="00642E89" w:rsidRDefault="00041F07" w:rsidP="00505E20">
            <w:pPr>
              <w:pStyle w:val="ConsPlusNormal"/>
              <w:rPr>
                <w:color w:val="000000"/>
              </w:rPr>
            </w:pPr>
            <w:r w:rsidRPr="005270FF">
              <w:rPr>
                <w:color w:val="000000"/>
                <w:sz w:val="20"/>
                <w:szCs w:val="20"/>
              </w:rPr>
              <w:t>(да/нет, при наличии сертификации приложить копии подтверждающих документов)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14:paraId="4224A7A2" w14:textId="2ADC2BCA" w:rsidR="00654EF6" w:rsidRPr="00642E89" w:rsidRDefault="00654EF6" w:rsidP="00505E20">
            <w:pPr>
              <w:pStyle w:val="ConsPlusNormal"/>
              <w:rPr>
                <w:color w:val="000000"/>
              </w:rPr>
            </w:pPr>
          </w:p>
        </w:tc>
      </w:tr>
      <w:tr w:rsidR="00654EF6" w:rsidRPr="00642E89" w14:paraId="293636FB" w14:textId="77777777" w:rsidTr="00041F07">
        <w:tblPrEx>
          <w:tblBorders>
            <w:bottom w:val="single" w:sz="4" w:space="0" w:color="auto"/>
          </w:tblBorders>
        </w:tblPrEx>
        <w:tc>
          <w:tcPr>
            <w:tcW w:w="562" w:type="dxa"/>
            <w:tcMar>
              <w:top w:w="0" w:type="dxa"/>
              <w:bottom w:w="0" w:type="dxa"/>
            </w:tcMar>
          </w:tcPr>
          <w:p w14:paraId="11C9733A" w14:textId="77777777" w:rsidR="00654EF6" w:rsidRPr="00642E89" w:rsidRDefault="00654EF6" w:rsidP="00505E20">
            <w:pPr>
              <w:pStyle w:val="ConsPlusNormal"/>
              <w:jc w:val="center"/>
              <w:rPr>
                <w:color w:val="000000"/>
              </w:rPr>
            </w:pPr>
            <w:r w:rsidRPr="00642E89">
              <w:rPr>
                <w:color w:val="000000"/>
              </w:rPr>
              <w:t>8</w:t>
            </w:r>
          </w:p>
        </w:tc>
        <w:tc>
          <w:tcPr>
            <w:tcW w:w="4253" w:type="dxa"/>
            <w:tcMar>
              <w:top w:w="0" w:type="dxa"/>
              <w:bottom w:w="0" w:type="dxa"/>
            </w:tcMar>
          </w:tcPr>
          <w:p w14:paraId="2D182096" w14:textId="77777777" w:rsidR="00654EF6" w:rsidRDefault="00654EF6" w:rsidP="00505E20">
            <w:pPr>
              <w:pStyle w:val="ConsPlusNormal"/>
              <w:rPr>
                <w:color w:val="000000"/>
              </w:rPr>
            </w:pPr>
            <w:r w:rsidRPr="00642E89">
              <w:rPr>
                <w:color w:val="000000"/>
              </w:rPr>
              <w:t xml:space="preserve">Размещение туристов при реализации туристского продукта </w:t>
            </w:r>
          </w:p>
          <w:p w14:paraId="785626AC" w14:textId="5A643650" w:rsidR="005270FF" w:rsidRPr="00642E89" w:rsidRDefault="005270FF" w:rsidP="00505E20">
            <w:pPr>
              <w:pStyle w:val="ConsPlusNormal"/>
              <w:rPr>
                <w:color w:val="000000"/>
              </w:rPr>
            </w:pPr>
            <w:r w:rsidRPr="005270FF">
              <w:rPr>
                <w:color w:val="000000"/>
                <w:sz w:val="20"/>
                <w:szCs w:val="20"/>
              </w:rPr>
              <w:t>(указывается тип коллективного средства размещения, информация о классификации места размещения, категория номеров)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14:paraId="1C1693F1" w14:textId="64AA6F60" w:rsidR="00654EF6" w:rsidRPr="00642E89" w:rsidRDefault="00654EF6" w:rsidP="00505E20">
            <w:pPr>
              <w:pStyle w:val="ConsPlusNormal"/>
              <w:rPr>
                <w:color w:val="000000"/>
              </w:rPr>
            </w:pPr>
          </w:p>
        </w:tc>
      </w:tr>
      <w:tr w:rsidR="00654EF6" w:rsidRPr="00642E89" w14:paraId="65B7163F" w14:textId="77777777" w:rsidTr="00041F07">
        <w:tblPrEx>
          <w:tblBorders>
            <w:bottom w:val="single" w:sz="4" w:space="0" w:color="auto"/>
          </w:tblBorders>
        </w:tblPrEx>
        <w:tc>
          <w:tcPr>
            <w:tcW w:w="562" w:type="dxa"/>
            <w:tcMar>
              <w:top w:w="0" w:type="dxa"/>
              <w:bottom w:w="0" w:type="dxa"/>
            </w:tcMar>
          </w:tcPr>
          <w:p w14:paraId="1FE7F807" w14:textId="77777777" w:rsidR="00654EF6" w:rsidRPr="00642E89" w:rsidRDefault="00654EF6" w:rsidP="00505E20">
            <w:pPr>
              <w:pStyle w:val="ConsPlusNormal"/>
              <w:jc w:val="center"/>
              <w:rPr>
                <w:color w:val="000000"/>
              </w:rPr>
            </w:pPr>
            <w:r w:rsidRPr="00642E89">
              <w:rPr>
                <w:color w:val="000000"/>
              </w:rPr>
              <w:t>9</w:t>
            </w:r>
          </w:p>
        </w:tc>
        <w:tc>
          <w:tcPr>
            <w:tcW w:w="4253" w:type="dxa"/>
            <w:tcMar>
              <w:top w:w="0" w:type="dxa"/>
              <w:bottom w:w="0" w:type="dxa"/>
            </w:tcMar>
          </w:tcPr>
          <w:p w14:paraId="2F734E34" w14:textId="77777777" w:rsidR="00654EF6" w:rsidRDefault="00654EF6" w:rsidP="00505E20">
            <w:pPr>
              <w:pStyle w:val="ConsPlusNormal"/>
              <w:rPr>
                <w:color w:val="000000"/>
              </w:rPr>
            </w:pPr>
            <w:r w:rsidRPr="00642E89">
              <w:rPr>
                <w:color w:val="000000"/>
              </w:rPr>
              <w:t xml:space="preserve">Перевозка туристов при реализации туристского продукта </w:t>
            </w:r>
          </w:p>
          <w:p w14:paraId="2122EAE7" w14:textId="758BEF90" w:rsidR="005270FF" w:rsidRPr="00642E89" w:rsidRDefault="005270FF" w:rsidP="00505E20">
            <w:pPr>
              <w:pStyle w:val="ConsPlusNormal"/>
              <w:rPr>
                <w:color w:val="000000"/>
              </w:rPr>
            </w:pPr>
            <w:r w:rsidRPr="005270FF">
              <w:rPr>
                <w:color w:val="000000"/>
                <w:sz w:val="20"/>
                <w:szCs w:val="20"/>
              </w:rPr>
              <w:t>(указывается нить маршрута, вид транспорта)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14:paraId="539A68E6" w14:textId="70CC3F9B" w:rsidR="00654EF6" w:rsidRPr="00642E89" w:rsidRDefault="00654EF6" w:rsidP="00505E20">
            <w:pPr>
              <w:pStyle w:val="ConsPlusNormal"/>
              <w:rPr>
                <w:color w:val="000000"/>
              </w:rPr>
            </w:pPr>
          </w:p>
        </w:tc>
      </w:tr>
      <w:tr w:rsidR="00654EF6" w:rsidRPr="00642E89" w14:paraId="16C457A9" w14:textId="77777777" w:rsidTr="00041F07">
        <w:tblPrEx>
          <w:tblBorders>
            <w:bottom w:val="single" w:sz="4" w:space="0" w:color="auto"/>
          </w:tblBorders>
        </w:tblPrEx>
        <w:tc>
          <w:tcPr>
            <w:tcW w:w="562" w:type="dxa"/>
            <w:tcMar>
              <w:top w:w="0" w:type="dxa"/>
              <w:bottom w:w="0" w:type="dxa"/>
            </w:tcMar>
          </w:tcPr>
          <w:p w14:paraId="3BDD4ECC" w14:textId="77777777" w:rsidR="00654EF6" w:rsidRPr="00642E89" w:rsidRDefault="00654EF6" w:rsidP="00505E20">
            <w:pPr>
              <w:pStyle w:val="ConsPlusNormal"/>
              <w:jc w:val="center"/>
              <w:rPr>
                <w:color w:val="000000"/>
              </w:rPr>
            </w:pPr>
            <w:r w:rsidRPr="00642E89">
              <w:rPr>
                <w:color w:val="000000"/>
              </w:rPr>
              <w:t>10</w:t>
            </w:r>
          </w:p>
        </w:tc>
        <w:tc>
          <w:tcPr>
            <w:tcW w:w="4253" w:type="dxa"/>
            <w:tcMar>
              <w:top w:w="0" w:type="dxa"/>
              <w:bottom w:w="0" w:type="dxa"/>
            </w:tcMar>
          </w:tcPr>
          <w:p w14:paraId="735E01DA" w14:textId="793FC9CD" w:rsidR="00654EF6" w:rsidRDefault="00654EF6" w:rsidP="00505E20">
            <w:pPr>
              <w:pStyle w:val="ConsPlusNormal"/>
              <w:rPr>
                <w:color w:val="000000"/>
              </w:rPr>
            </w:pPr>
            <w:r w:rsidRPr="00642E89">
              <w:rPr>
                <w:color w:val="000000"/>
              </w:rPr>
              <w:t>Организация относится к исполнителям общественно полезных услуг</w:t>
            </w:r>
            <w:r w:rsidR="005270FF">
              <w:rPr>
                <w:color w:val="000000"/>
              </w:rPr>
              <w:t xml:space="preserve"> </w:t>
            </w:r>
          </w:p>
          <w:p w14:paraId="3424AEC5" w14:textId="7879F1D7" w:rsidR="00041F07" w:rsidRPr="00642E89" w:rsidRDefault="00041F07" w:rsidP="00505E20">
            <w:pPr>
              <w:pStyle w:val="ConsPlusNormal"/>
              <w:rPr>
                <w:color w:val="000000"/>
              </w:rPr>
            </w:pPr>
            <w:r w:rsidRPr="00041F07">
              <w:rPr>
                <w:color w:val="000000"/>
                <w:sz w:val="20"/>
                <w:szCs w:val="20"/>
              </w:rPr>
              <w:t>(да/нет)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14:paraId="7E517A0E" w14:textId="43870134" w:rsidR="00654EF6" w:rsidRPr="00642E89" w:rsidRDefault="00654EF6" w:rsidP="00505E20">
            <w:pPr>
              <w:pStyle w:val="ConsPlusNormal"/>
              <w:rPr>
                <w:color w:val="000000"/>
              </w:rPr>
            </w:pPr>
          </w:p>
        </w:tc>
      </w:tr>
      <w:tr w:rsidR="00654EF6" w:rsidRPr="00642E89" w14:paraId="76CA91A2" w14:textId="77777777" w:rsidTr="00041F07">
        <w:tblPrEx>
          <w:tblBorders>
            <w:bottom w:val="single" w:sz="4" w:space="0" w:color="auto"/>
          </w:tblBorders>
        </w:tblPrEx>
        <w:tc>
          <w:tcPr>
            <w:tcW w:w="56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563A984" w14:textId="77777777" w:rsidR="00654EF6" w:rsidRPr="00642E89" w:rsidRDefault="00654EF6" w:rsidP="00505E20">
            <w:pPr>
              <w:pStyle w:val="ConsPlusNormal"/>
              <w:jc w:val="center"/>
              <w:rPr>
                <w:color w:val="000000"/>
              </w:rPr>
            </w:pPr>
            <w:r w:rsidRPr="00642E89">
              <w:rPr>
                <w:color w:val="000000"/>
              </w:rPr>
              <w:t>1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14CA080" w14:textId="77777777" w:rsidR="00654EF6" w:rsidRDefault="00654EF6" w:rsidP="00505E20">
            <w:pPr>
              <w:pStyle w:val="ConsPlusNormal"/>
              <w:rPr>
                <w:color w:val="000000"/>
              </w:rPr>
            </w:pPr>
            <w:r w:rsidRPr="00642E89">
              <w:rPr>
                <w:color w:val="000000"/>
              </w:rPr>
              <w:t>Предполагаемая сумма затрат субъекта туристской деятельности на реализацию туристского продукта</w:t>
            </w:r>
          </w:p>
          <w:p w14:paraId="5B6AEC7E" w14:textId="2301CC35" w:rsidR="00041F07" w:rsidRPr="00642E89" w:rsidRDefault="00041F07" w:rsidP="00505E20">
            <w:pPr>
              <w:pStyle w:val="ConsPlusNormal"/>
              <w:rPr>
                <w:color w:val="000000"/>
              </w:rPr>
            </w:pPr>
            <w:r w:rsidRPr="00041F07">
              <w:rPr>
                <w:color w:val="000000"/>
                <w:sz w:val="20"/>
                <w:szCs w:val="20"/>
              </w:rPr>
              <w:t>(указывается общая сумма затрат, в рублях)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2FFF78D0" w14:textId="7E6C616C" w:rsidR="00654EF6" w:rsidRPr="00642E89" w:rsidRDefault="00654EF6" w:rsidP="00505E20">
            <w:pPr>
              <w:pStyle w:val="ConsPlusNormal"/>
              <w:rPr>
                <w:color w:val="000000"/>
              </w:rPr>
            </w:pPr>
          </w:p>
        </w:tc>
      </w:tr>
      <w:tr w:rsidR="00654EF6" w:rsidRPr="00642E89" w14:paraId="071595C1" w14:textId="77777777" w:rsidTr="00041F07">
        <w:tblPrEx>
          <w:tblBorders>
            <w:bottom w:val="single" w:sz="4" w:space="0" w:color="auto"/>
          </w:tblBorders>
        </w:tblPrEx>
        <w:tc>
          <w:tcPr>
            <w:tcW w:w="562" w:type="dxa"/>
            <w:tcMar>
              <w:top w:w="0" w:type="dxa"/>
              <w:bottom w:w="0" w:type="dxa"/>
            </w:tcMar>
          </w:tcPr>
          <w:p w14:paraId="5441FE65" w14:textId="77777777" w:rsidR="00654EF6" w:rsidRPr="00642E89" w:rsidRDefault="00654EF6" w:rsidP="00505E20">
            <w:pPr>
              <w:pStyle w:val="ConsPlusNormal"/>
              <w:jc w:val="center"/>
              <w:rPr>
                <w:color w:val="000000"/>
              </w:rPr>
            </w:pPr>
            <w:r w:rsidRPr="00642E89">
              <w:rPr>
                <w:color w:val="000000"/>
              </w:rPr>
              <w:t>12</w:t>
            </w:r>
          </w:p>
        </w:tc>
        <w:tc>
          <w:tcPr>
            <w:tcW w:w="4253" w:type="dxa"/>
            <w:tcMar>
              <w:top w:w="0" w:type="dxa"/>
              <w:bottom w:w="0" w:type="dxa"/>
            </w:tcMar>
          </w:tcPr>
          <w:p w14:paraId="4EFFB082" w14:textId="77777777" w:rsidR="00654EF6" w:rsidRDefault="00654EF6" w:rsidP="00505E20">
            <w:pPr>
              <w:pStyle w:val="ConsPlusNormal"/>
              <w:rPr>
                <w:color w:val="000000"/>
              </w:rPr>
            </w:pPr>
            <w:r w:rsidRPr="00642E89">
              <w:rPr>
                <w:color w:val="000000"/>
              </w:rPr>
              <w:t>Стоимость туристского продукта</w:t>
            </w:r>
          </w:p>
          <w:p w14:paraId="02C93CFD" w14:textId="42234404" w:rsidR="00041F07" w:rsidRPr="00642E89" w:rsidRDefault="00041F07" w:rsidP="00505E20">
            <w:pPr>
              <w:pStyle w:val="ConsPlusNormal"/>
              <w:rPr>
                <w:color w:val="000000"/>
              </w:rPr>
            </w:pPr>
            <w:r w:rsidRPr="00041F07">
              <w:rPr>
                <w:color w:val="000000"/>
                <w:sz w:val="20"/>
                <w:szCs w:val="20"/>
              </w:rPr>
              <w:lastRenderedPageBreak/>
              <w:t>(указывается стоимость на одного потребителя, по которой будет реализовываться туристский продукт, в рублях)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14:paraId="7D3576A5" w14:textId="058619B2" w:rsidR="00654EF6" w:rsidRPr="00642E89" w:rsidRDefault="00654EF6" w:rsidP="00505E20">
            <w:pPr>
              <w:pStyle w:val="ConsPlusNormal"/>
              <w:rPr>
                <w:color w:val="000000"/>
              </w:rPr>
            </w:pPr>
          </w:p>
        </w:tc>
      </w:tr>
      <w:tr w:rsidR="00654EF6" w:rsidRPr="00642E89" w14:paraId="48B5AA59" w14:textId="77777777" w:rsidTr="00041F07">
        <w:tblPrEx>
          <w:tblBorders>
            <w:bottom w:val="single" w:sz="4" w:space="0" w:color="auto"/>
          </w:tblBorders>
        </w:tblPrEx>
        <w:tc>
          <w:tcPr>
            <w:tcW w:w="562" w:type="dxa"/>
            <w:tcMar>
              <w:top w:w="0" w:type="dxa"/>
              <w:bottom w:w="0" w:type="dxa"/>
            </w:tcMar>
          </w:tcPr>
          <w:p w14:paraId="621EB041" w14:textId="77777777" w:rsidR="00654EF6" w:rsidRPr="00642E89" w:rsidRDefault="00654EF6" w:rsidP="00505E20">
            <w:pPr>
              <w:pStyle w:val="ConsPlusNormal"/>
              <w:jc w:val="center"/>
              <w:rPr>
                <w:color w:val="000000"/>
              </w:rPr>
            </w:pPr>
            <w:r w:rsidRPr="00642E89">
              <w:rPr>
                <w:color w:val="000000"/>
              </w:rPr>
              <w:t>13</w:t>
            </w:r>
          </w:p>
        </w:tc>
        <w:tc>
          <w:tcPr>
            <w:tcW w:w="4253" w:type="dxa"/>
            <w:tcMar>
              <w:top w:w="0" w:type="dxa"/>
              <w:bottom w:w="0" w:type="dxa"/>
            </w:tcMar>
          </w:tcPr>
          <w:p w14:paraId="3D2288F9" w14:textId="77777777" w:rsidR="00654EF6" w:rsidRDefault="00654EF6" w:rsidP="00505E20">
            <w:pPr>
              <w:pStyle w:val="ConsPlusNormal"/>
              <w:rPr>
                <w:color w:val="000000"/>
              </w:rPr>
            </w:pPr>
            <w:r w:rsidRPr="00642E89">
              <w:rPr>
                <w:color w:val="000000"/>
              </w:rPr>
              <w:t>Программа тура с указанием объектов посещения, целей посещения, расписанная по дням</w:t>
            </w:r>
          </w:p>
          <w:p w14:paraId="4E5C8EB8" w14:textId="70ED99C9" w:rsidR="00041F07" w:rsidRPr="00642E89" w:rsidRDefault="00041F07" w:rsidP="00505E20">
            <w:pPr>
              <w:pStyle w:val="ConsPlusNormal"/>
              <w:rPr>
                <w:color w:val="000000"/>
              </w:rPr>
            </w:pPr>
            <w:r w:rsidRPr="00041F07">
              <w:rPr>
                <w:color w:val="000000"/>
                <w:sz w:val="20"/>
                <w:szCs w:val="20"/>
              </w:rPr>
              <w:t>(приводится в отдельном приложении к техническому заданию)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14:paraId="4FDC1244" w14:textId="0CF71C98" w:rsidR="00654EF6" w:rsidRPr="00642E89" w:rsidRDefault="00654EF6" w:rsidP="00505E20">
            <w:pPr>
              <w:pStyle w:val="ConsPlusNormal"/>
              <w:rPr>
                <w:color w:val="000000"/>
              </w:rPr>
            </w:pPr>
          </w:p>
        </w:tc>
      </w:tr>
      <w:tr w:rsidR="00654EF6" w:rsidRPr="00642E89" w14:paraId="730B518E" w14:textId="77777777" w:rsidTr="00041F07">
        <w:tblPrEx>
          <w:tblBorders>
            <w:bottom w:val="single" w:sz="4" w:space="0" w:color="auto"/>
          </w:tblBorders>
        </w:tblPrEx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C54E488" w14:textId="77777777" w:rsidR="00654EF6" w:rsidRPr="00642E89" w:rsidRDefault="00654EF6" w:rsidP="00505E20">
            <w:pPr>
              <w:pStyle w:val="ConsPlusNormal"/>
              <w:jc w:val="center"/>
              <w:rPr>
                <w:color w:val="000000"/>
              </w:rPr>
            </w:pPr>
            <w:r w:rsidRPr="00642E89">
              <w:rPr>
                <w:color w:val="000000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AEEF869" w14:textId="77777777" w:rsidR="00654EF6" w:rsidRDefault="00654EF6" w:rsidP="00505E20">
            <w:pPr>
              <w:pStyle w:val="ConsPlusNormal"/>
              <w:rPr>
                <w:color w:val="000000"/>
              </w:rPr>
            </w:pPr>
            <w:r w:rsidRPr="00642E89">
              <w:rPr>
                <w:color w:val="000000"/>
              </w:rPr>
              <w:t xml:space="preserve">Проект сметы затрат на формирование и реализацию туристского продукта </w:t>
            </w:r>
          </w:p>
          <w:p w14:paraId="5FD02B31" w14:textId="6CBCCFD9" w:rsidR="00041F07" w:rsidRPr="00642E89" w:rsidRDefault="00041F07" w:rsidP="00505E20">
            <w:pPr>
              <w:pStyle w:val="ConsPlusNormal"/>
              <w:rPr>
                <w:color w:val="000000"/>
              </w:rPr>
            </w:pPr>
            <w:r w:rsidRPr="00041F07">
              <w:rPr>
                <w:color w:val="000000"/>
                <w:sz w:val="20"/>
                <w:szCs w:val="20"/>
              </w:rPr>
              <w:t xml:space="preserve">(прилагается к техническому заданию с указанием наименований мероприятий </w:t>
            </w:r>
            <w:r w:rsidRPr="00041F07">
              <w:rPr>
                <w:color w:val="000000"/>
                <w:sz w:val="20"/>
                <w:szCs w:val="20"/>
              </w:rPr>
              <w:br/>
              <w:t>по формированию и реализации туристского продукта, расчета стоимости услуг (работ, товаров), общей суммы затрат, предполагаемого размера субсидии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15E552" w14:textId="13958B1B" w:rsidR="00654EF6" w:rsidRPr="00642E89" w:rsidRDefault="00654EF6" w:rsidP="00505E20">
            <w:pPr>
              <w:spacing w:after="0" w:line="240" w:lineRule="auto"/>
              <w:rPr>
                <w:color w:val="000000"/>
              </w:rPr>
            </w:pPr>
          </w:p>
        </w:tc>
      </w:tr>
    </w:tbl>
    <w:p w14:paraId="14449B77" w14:textId="77777777" w:rsidR="00654EF6" w:rsidRDefault="00654EF6" w:rsidP="00654EF6">
      <w:pPr>
        <w:spacing w:after="0" w:line="240" w:lineRule="auto"/>
        <w:rPr>
          <w:color w:val="000000"/>
          <w:szCs w:val="28"/>
        </w:rPr>
      </w:pPr>
    </w:p>
    <w:p w14:paraId="270CE6D8" w14:textId="77777777" w:rsidR="00654EF6" w:rsidRPr="00642E89" w:rsidRDefault="00654EF6" w:rsidP="00654EF6">
      <w:pPr>
        <w:spacing w:after="0" w:line="240" w:lineRule="auto"/>
        <w:rPr>
          <w:color w:val="000000"/>
          <w:szCs w:val="28"/>
        </w:rPr>
      </w:pPr>
      <w:r w:rsidRPr="00642E89">
        <w:rPr>
          <w:color w:val="000000"/>
          <w:szCs w:val="28"/>
        </w:rPr>
        <w:t>Приложение:</w:t>
      </w:r>
    </w:p>
    <w:p w14:paraId="76C518E6" w14:textId="77777777" w:rsidR="00654EF6" w:rsidRPr="00642E89" w:rsidRDefault="00654EF6" w:rsidP="00654EF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592319" w14:textId="77777777" w:rsidR="00654EF6" w:rsidRPr="00642E89" w:rsidRDefault="00654EF6" w:rsidP="00654EF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E89">
        <w:rPr>
          <w:rFonts w:ascii="Times New Roman" w:hAnsi="Times New Roman" w:cs="Times New Roman"/>
          <w:color w:val="000000"/>
          <w:sz w:val="28"/>
          <w:szCs w:val="28"/>
        </w:rPr>
        <w:t>Руководитель</w:t>
      </w:r>
    </w:p>
    <w:p w14:paraId="30A42D28" w14:textId="77777777" w:rsidR="00654EF6" w:rsidRPr="00642E89" w:rsidRDefault="00654EF6" w:rsidP="00654EF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E89">
        <w:rPr>
          <w:rFonts w:ascii="Times New Roman" w:hAnsi="Times New Roman" w:cs="Times New Roman"/>
          <w:color w:val="000000"/>
          <w:sz w:val="28"/>
          <w:szCs w:val="28"/>
        </w:rPr>
        <w:t>организации__________________________        ___________________________</w:t>
      </w:r>
    </w:p>
    <w:p w14:paraId="25651E6B" w14:textId="77777777" w:rsidR="00654EF6" w:rsidRPr="00642E89" w:rsidRDefault="00654EF6" w:rsidP="00654EF6">
      <w:pPr>
        <w:pStyle w:val="ConsPlusNonformat"/>
        <w:ind w:firstLine="2977"/>
        <w:jc w:val="both"/>
        <w:rPr>
          <w:rFonts w:ascii="Times New Roman" w:hAnsi="Times New Roman" w:cs="Times New Roman"/>
          <w:color w:val="000000"/>
          <w:szCs w:val="28"/>
        </w:rPr>
      </w:pPr>
      <w:r w:rsidRPr="00642E89">
        <w:rPr>
          <w:rFonts w:ascii="Times New Roman" w:hAnsi="Times New Roman" w:cs="Times New Roman"/>
          <w:color w:val="000000"/>
          <w:szCs w:val="28"/>
        </w:rPr>
        <w:t>(подпись)                                                         (фамилия, имя, отчество)</w:t>
      </w:r>
    </w:p>
    <w:p w14:paraId="334CB2E8" w14:textId="77777777" w:rsidR="00654EF6" w:rsidRPr="00642E89" w:rsidRDefault="00654EF6" w:rsidP="00654EF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78456D" w14:textId="7A6EA11F" w:rsidR="00654EF6" w:rsidRDefault="00654EF6" w:rsidP="00654EF6">
      <w:pPr>
        <w:pStyle w:val="ConsPlusNonformat"/>
        <w:jc w:val="both"/>
      </w:pPr>
      <w:r w:rsidRPr="00642E89">
        <w:rPr>
          <w:rFonts w:ascii="Times New Roman" w:hAnsi="Times New Roman" w:cs="Times New Roman"/>
          <w:color w:val="000000"/>
          <w:sz w:val="28"/>
          <w:szCs w:val="28"/>
        </w:rPr>
        <w:t>М.П. (при наличии)</w:t>
      </w:r>
      <w:r>
        <w:t xml:space="preserve"> </w:t>
      </w:r>
    </w:p>
    <w:p w14:paraId="7BF87E63" w14:textId="07159CFF" w:rsidR="00041F07" w:rsidRDefault="00041F07" w:rsidP="00041F07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E89">
        <w:rPr>
          <w:rFonts w:ascii="Times New Roman" w:hAnsi="Times New Roman" w:cs="Times New Roman"/>
          <w:color w:val="000000"/>
          <w:sz w:val="28"/>
          <w:szCs w:val="28"/>
        </w:rPr>
        <w:t>«__» ______________ ______ года</w:t>
      </w:r>
    </w:p>
    <w:p w14:paraId="012823F7" w14:textId="77777777" w:rsidR="00041F07" w:rsidRDefault="00041F07" w:rsidP="00654EF6">
      <w:pPr>
        <w:pStyle w:val="ConsPlusNonformat"/>
        <w:jc w:val="both"/>
      </w:pPr>
    </w:p>
    <w:sectPr w:rsidR="00041F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FA335" w14:textId="77777777" w:rsidR="006F17D7" w:rsidRDefault="006F17D7">
      <w:pPr>
        <w:spacing w:after="0" w:line="240" w:lineRule="auto"/>
      </w:pPr>
      <w:r>
        <w:separator/>
      </w:r>
    </w:p>
  </w:endnote>
  <w:endnote w:type="continuationSeparator" w:id="0">
    <w:p w14:paraId="1693F4B0" w14:textId="77777777" w:rsidR="006F17D7" w:rsidRDefault="006F1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BAF14" w14:textId="77777777" w:rsidR="006F17D7" w:rsidRDefault="006F17D7">
      <w:pPr>
        <w:spacing w:after="0" w:line="240" w:lineRule="auto"/>
      </w:pPr>
      <w:r>
        <w:separator/>
      </w:r>
    </w:p>
  </w:footnote>
  <w:footnote w:type="continuationSeparator" w:id="0">
    <w:p w14:paraId="1AA9631C" w14:textId="77777777" w:rsidR="006F17D7" w:rsidRDefault="006F1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17C75" w14:textId="77777777" w:rsidR="00443C08" w:rsidRPr="00443C08" w:rsidRDefault="00654EF6">
    <w:pPr>
      <w:pStyle w:val="a3"/>
      <w:jc w:val="center"/>
      <w:rPr>
        <w:sz w:val="24"/>
      </w:rPr>
    </w:pPr>
    <w:r w:rsidRPr="00443C08">
      <w:rPr>
        <w:sz w:val="24"/>
      </w:rPr>
      <w:fldChar w:fldCharType="begin"/>
    </w:r>
    <w:r w:rsidRPr="00443C08">
      <w:rPr>
        <w:sz w:val="24"/>
      </w:rPr>
      <w:instrText>PAGE   \* MERGEFORMAT</w:instrText>
    </w:r>
    <w:r w:rsidRPr="00443C08">
      <w:rPr>
        <w:sz w:val="24"/>
      </w:rPr>
      <w:fldChar w:fldCharType="separate"/>
    </w:r>
    <w:r>
      <w:rPr>
        <w:noProof/>
        <w:sz w:val="24"/>
      </w:rPr>
      <w:t>2</w:t>
    </w:r>
    <w:r w:rsidRPr="00443C08">
      <w:rPr>
        <w:noProof/>
        <w:sz w:val="24"/>
      </w:rPr>
      <w:fldChar w:fldCharType="end"/>
    </w:r>
  </w:p>
  <w:p w14:paraId="4430826C" w14:textId="77777777" w:rsidR="00443C08" w:rsidRDefault="006F17D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EF6"/>
    <w:rsid w:val="00041F07"/>
    <w:rsid w:val="001F527F"/>
    <w:rsid w:val="00375979"/>
    <w:rsid w:val="005270FF"/>
    <w:rsid w:val="00654EF6"/>
    <w:rsid w:val="006F17D7"/>
    <w:rsid w:val="00C92D7E"/>
    <w:rsid w:val="00D30C80"/>
    <w:rsid w:val="00E20C3F"/>
    <w:rsid w:val="00EF28C4"/>
    <w:rsid w:val="00F0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193A2"/>
  <w15:chartTrackingRefBased/>
  <w15:docId w15:val="{63B63F9D-7D19-4AAA-BBC3-B8BF9615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EF6"/>
    <w:pPr>
      <w:spacing w:after="200" w:line="276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54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54EF6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654E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654E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30DB-DA48-444D-A77F-400C097E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Поддубная Николаевна</dc:creator>
  <cp:keywords/>
  <dc:description/>
  <cp:lastModifiedBy>Диана Митковская</cp:lastModifiedBy>
  <cp:revision>2</cp:revision>
  <dcterms:created xsi:type="dcterms:W3CDTF">2021-05-07T08:47:00Z</dcterms:created>
  <dcterms:modified xsi:type="dcterms:W3CDTF">2022-05-10T06:29:00Z</dcterms:modified>
</cp:coreProperties>
</file>